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13CF" w14:textId="5655D499" w:rsidR="00B55D7F" w:rsidRDefault="003B2FE3" w:rsidP="007D0B5D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7B6025" wp14:editId="1750E735">
                <wp:simplePos x="0" y="0"/>
                <wp:positionH relativeFrom="column">
                  <wp:posOffset>2222500</wp:posOffset>
                </wp:positionH>
                <wp:positionV relativeFrom="paragraph">
                  <wp:posOffset>38752</wp:posOffset>
                </wp:positionV>
                <wp:extent cx="2787650" cy="666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1400" w14:textId="7F14C7A7" w:rsidR="004E39A6" w:rsidRPr="006A7F22" w:rsidRDefault="00E60999" w:rsidP="00501425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EdTech | </w:t>
                            </w:r>
                            <w:r w:rsidR="0076550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eLearning</w:t>
                            </w:r>
                            <w:r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76550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|</w:t>
                            </w:r>
                            <w:r w:rsidR="00501425" w:rsidRP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501425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Website Service</w:t>
                            </w:r>
                            <w:r w:rsid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s</w:t>
                            </w:r>
                            <w:r w:rsid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br/>
                            </w:r>
                            <w:r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Digital</w:t>
                            </w:r>
                            <w:r w:rsidR="0076550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Library</w:t>
                            </w:r>
                            <w:r w:rsid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|</w:t>
                            </w:r>
                            <w:r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Content Creation </w:t>
                            </w:r>
                            <w:r w:rsid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br/>
                            </w:r>
                            <w:r w:rsidR="00501425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Digital Marketing </w:t>
                            </w:r>
                            <w:r w:rsid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| </w:t>
                            </w:r>
                            <w:r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Training</w:t>
                            </w:r>
                            <w:r w:rsidR="0076550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&amp;</w:t>
                            </w:r>
                            <w:r w:rsidR="0076550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9A6E1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User </w:t>
                            </w:r>
                            <w:r w:rsidR="0076550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Support</w:t>
                            </w:r>
                            <w:r w:rsidR="00501425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.</w:t>
                            </w:r>
                            <w:r w:rsidR="0076550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765504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br/>
                            </w:r>
                            <w:r w:rsidR="00087F66" w:rsidRPr="006A7F22"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B60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5pt;margin-top:3.05pt;width:219.5pt;height:5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" filled="f" stroked="f" strokeweight=".5pt">
                <v:textbox>
                  <w:txbxContent>
                    <w:p w14:paraId="48F21400" w14:textId="7F14C7A7" w:rsidR="004E39A6" w:rsidRPr="006A7F22" w:rsidRDefault="00E60999" w:rsidP="00501425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EdTech | </w:t>
                      </w:r>
                      <w:r w:rsidR="0076550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>eLearning</w:t>
                      </w:r>
                      <w:r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 </w:t>
                      </w:r>
                      <w:r w:rsidR="0076550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>|</w:t>
                      </w:r>
                      <w:r w:rsidR="00501425" w:rsidRP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 </w:t>
                      </w:r>
                      <w:r w:rsidR="00501425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>Website Service</w:t>
                      </w:r>
                      <w:r w:rsid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t>s</w:t>
                      </w:r>
                      <w:r w:rsid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br/>
                      </w:r>
                      <w:r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>Digital</w:t>
                      </w:r>
                      <w:r w:rsidR="0076550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 </w:t>
                      </w:r>
                      <w:r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>Library</w:t>
                      </w:r>
                      <w:r w:rsid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t>|</w:t>
                      </w:r>
                      <w:r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 </w:t>
                      </w:r>
                      <w:r w:rsid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Content Creation </w:t>
                      </w:r>
                      <w:r w:rsid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br/>
                      </w:r>
                      <w:r w:rsidR="00501425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Digital Marketing </w:t>
                      </w:r>
                      <w:r w:rsid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| </w:t>
                      </w:r>
                      <w:r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>Training</w:t>
                      </w:r>
                      <w:r w:rsidR="0076550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 </w:t>
                      </w:r>
                      <w:r w:rsid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t>&amp;</w:t>
                      </w:r>
                      <w:r w:rsidR="0076550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 </w:t>
                      </w:r>
                      <w:r w:rsidR="009A6E1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User </w:t>
                      </w:r>
                      <w:r w:rsidR="0076550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>Support</w:t>
                      </w:r>
                      <w:r w:rsidR="00501425">
                        <w:rPr>
                          <w:rFonts w:cstheme="minorHAnsi"/>
                          <w:i/>
                          <w:iCs/>
                          <w:color w:val="002060"/>
                        </w:rPr>
                        <w:t>.</w:t>
                      </w:r>
                      <w:r w:rsidR="0076550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 xml:space="preserve"> </w:t>
                      </w:r>
                      <w:r w:rsidR="00765504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br/>
                      </w:r>
                      <w:r w:rsidR="00087F66" w:rsidRPr="006A7F22">
                        <w:rPr>
                          <w:rFonts w:cstheme="minorHAnsi"/>
                          <w:i/>
                          <w:iCs/>
                          <w:color w:val="002060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Pr="004625DC">
        <w:rPr>
          <w:noProof/>
        </w:rPr>
        <w:drawing>
          <wp:anchor distT="0" distB="0" distL="114300" distR="114300" simplePos="0" relativeHeight="251678208" behindDoc="0" locked="0" layoutInCell="1" allowOverlap="1" wp14:anchorId="0AA136F5" wp14:editId="2826BEEC">
            <wp:simplePos x="0" y="0"/>
            <wp:positionH relativeFrom="column">
              <wp:posOffset>342248</wp:posOffset>
            </wp:positionH>
            <wp:positionV relativeFrom="paragraph">
              <wp:posOffset>-295275</wp:posOffset>
            </wp:positionV>
            <wp:extent cx="1885950" cy="9131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8AC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EE5B120" wp14:editId="41634CB4">
                <wp:simplePos x="0" y="0"/>
                <wp:positionH relativeFrom="margin">
                  <wp:posOffset>-482599</wp:posOffset>
                </wp:positionH>
                <wp:positionV relativeFrom="paragraph">
                  <wp:posOffset>-444500</wp:posOffset>
                </wp:positionV>
                <wp:extent cx="762000" cy="4679950"/>
                <wp:effectExtent l="0" t="0" r="19050" b="254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679950"/>
                          <a:chOff x="-37431" y="11204"/>
                          <a:chExt cx="748632" cy="4128996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1204"/>
                            <a:ext cx="711200" cy="14922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504950"/>
                            <a:ext cx="711200" cy="1492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-37431" y="2647950"/>
                            <a:ext cx="748632" cy="14922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3AC8D" id="Group 18" o:spid="_x0000_s1026" style="position:absolute;margin-left:-38pt;margin-top:-35pt;width:60pt;height:368.5pt;z-index:251696640;mso-position-horizontal-relative:margin;mso-width-relative:margin;mso-height-relative:margin" coordorigin="-374,112" coordsize="7486,4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">
                <v:rect id="Rectangle 15" o:spid="_x0000_s1027" style="position:absolute;top:112;width:7112;height:1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" fillcolor="#002060" strokecolor="#1f4d78 [1604]" strokeweight="1pt"/>
                <v:rect id="Rectangle 16" o:spid="_x0000_s1028" style="position:absolute;top:15049;width:7112;height:1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" fillcolor="#0070c0" strokecolor="#1f4d78 [1604]" strokeweight="1pt"/>
                <v:rect id="Rectangle 17" o:spid="_x0000_s1029" style="position:absolute;left:-374;top:26479;width:7486;height:1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" fillcolor="#00b0f0" strokecolor="#1f4d78 [1604]" strokeweight="1pt"/>
                <w10:wrap anchorx="margin"/>
              </v:group>
            </w:pict>
          </mc:Fallback>
        </mc:AlternateContent>
      </w:r>
      <w:r w:rsidR="003737FB" w:rsidRPr="00C16C9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C3B6BB" wp14:editId="4FE60B3A">
                <wp:simplePos x="0" y="0"/>
                <wp:positionH relativeFrom="column">
                  <wp:posOffset>5416550</wp:posOffset>
                </wp:positionH>
                <wp:positionV relativeFrom="paragraph">
                  <wp:posOffset>-406400</wp:posOffset>
                </wp:positionV>
                <wp:extent cx="1612900" cy="1206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58A49" w14:textId="4BB5DD72" w:rsidR="00C16C96" w:rsidRPr="0091731B" w:rsidRDefault="00C16C96" w:rsidP="00913272">
                            <w:pPr>
                              <w:spacing w:after="0" w:line="240" w:lineRule="auto"/>
                            </w:pPr>
                            <w:r w:rsidRPr="0091731B">
                              <w:t>+256776960740</w:t>
                            </w:r>
                          </w:p>
                          <w:p w14:paraId="6F6CD82C" w14:textId="3B91ECA4" w:rsidR="00C16C96" w:rsidRPr="00E60999" w:rsidRDefault="00C16C96" w:rsidP="0091327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60999">
                              <w:rPr>
                                <w:color w:val="000000" w:themeColor="text1"/>
                              </w:rPr>
                              <w:t>+256706060740</w:t>
                            </w:r>
                            <w:r w:rsidRPr="00E60999">
                              <w:rPr>
                                <w:color w:val="000000" w:themeColor="text1"/>
                              </w:rPr>
                              <w:br/>
                              <w:t>www.</w:t>
                            </w:r>
                            <w:r w:rsidR="00087F66" w:rsidRPr="00E60999">
                              <w:rPr>
                                <w:color w:val="000000" w:themeColor="text1"/>
                              </w:rPr>
                              <w:t>sharebility</w:t>
                            </w:r>
                            <w:r w:rsidRPr="00E60999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087F66" w:rsidRPr="00E60999">
                              <w:rPr>
                                <w:color w:val="000000" w:themeColor="text1"/>
                              </w:rPr>
                              <w:t>net</w:t>
                            </w:r>
                          </w:p>
                          <w:p w14:paraId="36419103" w14:textId="51E6045E" w:rsidR="00C16C96" w:rsidRPr="0091731B" w:rsidRDefault="00271FF5" w:rsidP="00913272">
                            <w:pPr>
                              <w:spacing w:after="0" w:line="240" w:lineRule="auto"/>
                            </w:pPr>
                            <w:r w:rsidRPr="00E6099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16C96" w:rsidRPr="0091731B">
                              <w:t xml:space="preserve">The </w:t>
                            </w:r>
                            <w:r w:rsidR="0069597C" w:rsidRPr="0091731B">
                              <w:t>Innovation Village</w:t>
                            </w:r>
                            <w:r w:rsidR="00C16C96" w:rsidRPr="0091731B">
                              <w:t xml:space="preserve">, </w:t>
                            </w:r>
                            <w:r w:rsidR="006A7F22">
                              <w:t xml:space="preserve">Plot 5, Main Street, </w:t>
                            </w:r>
                            <w:r w:rsidR="00C16C96" w:rsidRPr="0091731B">
                              <w:t>Ji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B6BB" id="Text Box 4" o:spid="_x0000_s1027" type="#_x0000_t202" style="position:absolute;margin-left:426.5pt;margin-top:-32pt;width:127pt;height: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" filled="f" stroked="f" strokeweight=".5pt">
                <v:textbox>
                  <w:txbxContent>
                    <w:p w14:paraId="41958A49" w14:textId="4BB5DD72" w:rsidR="00C16C96" w:rsidRPr="0091731B" w:rsidRDefault="00C16C96" w:rsidP="00913272">
                      <w:pPr>
                        <w:spacing w:after="0" w:line="240" w:lineRule="auto"/>
                      </w:pPr>
                      <w:r w:rsidRPr="0091731B">
                        <w:t>+256776960740</w:t>
                      </w:r>
                    </w:p>
                    <w:p w14:paraId="6F6CD82C" w14:textId="3B91ECA4" w:rsidR="00C16C96" w:rsidRPr="00E60999" w:rsidRDefault="00C16C96" w:rsidP="0091327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60999">
                        <w:rPr>
                          <w:color w:val="000000" w:themeColor="text1"/>
                        </w:rPr>
                        <w:t>+256706060740</w:t>
                      </w:r>
                      <w:r w:rsidRPr="00E60999">
                        <w:rPr>
                          <w:color w:val="000000" w:themeColor="text1"/>
                        </w:rPr>
                        <w:br/>
                        <w:t>www.</w:t>
                      </w:r>
                      <w:r w:rsidR="00087F66" w:rsidRPr="00E60999">
                        <w:rPr>
                          <w:color w:val="000000" w:themeColor="text1"/>
                        </w:rPr>
                        <w:t>sharebility</w:t>
                      </w:r>
                      <w:r w:rsidRPr="00E60999">
                        <w:rPr>
                          <w:color w:val="000000" w:themeColor="text1"/>
                        </w:rPr>
                        <w:t>.</w:t>
                      </w:r>
                      <w:r w:rsidR="00087F66" w:rsidRPr="00E60999">
                        <w:rPr>
                          <w:color w:val="000000" w:themeColor="text1"/>
                        </w:rPr>
                        <w:t>net</w:t>
                      </w:r>
                    </w:p>
                    <w:p w14:paraId="36419103" w14:textId="51E6045E" w:rsidR="00C16C96" w:rsidRPr="0091731B" w:rsidRDefault="00271FF5" w:rsidP="00913272">
                      <w:pPr>
                        <w:spacing w:after="0" w:line="240" w:lineRule="auto"/>
                      </w:pPr>
                      <w:r w:rsidRPr="00E60999">
                        <w:rPr>
                          <w:sz w:val="16"/>
                          <w:szCs w:val="16"/>
                        </w:rPr>
                        <w:br/>
                      </w:r>
                      <w:r w:rsidR="00C16C96" w:rsidRPr="0091731B">
                        <w:t xml:space="preserve">The </w:t>
                      </w:r>
                      <w:r w:rsidR="0069597C" w:rsidRPr="0091731B">
                        <w:t>Innovation Village</w:t>
                      </w:r>
                      <w:r w:rsidR="00C16C96" w:rsidRPr="0091731B">
                        <w:t xml:space="preserve">, </w:t>
                      </w:r>
                      <w:r w:rsidR="006A7F22">
                        <w:t xml:space="preserve">Plot 5, Main Street, </w:t>
                      </w:r>
                      <w:r w:rsidR="00C16C96" w:rsidRPr="0091731B">
                        <w:t>Jinja</w:t>
                      </w:r>
                    </w:p>
                  </w:txbxContent>
                </v:textbox>
              </v:shape>
            </w:pict>
          </mc:Fallback>
        </mc:AlternateContent>
      </w:r>
      <w:r w:rsidR="003737FB" w:rsidRPr="00C16C96">
        <w:rPr>
          <w:noProof/>
        </w:rPr>
        <w:drawing>
          <wp:anchor distT="0" distB="0" distL="114300" distR="114300" simplePos="0" relativeHeight="251670016" behindDoc="1" locked="0" layoutInCell="1" allowOverlap="1" wp14:anchorId="51DE3F05" wp14:editId="35C9C295">
            <wp:simplePos x="0" y="0"/>
            <wp:positionH relativeFrom="column">
              <wp:posOffset>5219700</wp:posOffset>
            </wp:positionH>
            <wp:positionV relativeFrom="paragraph">
              <wp:posOffset>-362585</wp:posOffset>
            </wp:positionV>
            <wp:extent cx="260350" cy="95313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9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167A03" wp14:editId="6153798D">
                <wp:simplePos x="0" y="0"/>
                <wp:positionH relativeFrom="column">
                  <wp:posOffset>1895475</wp:posOffset>
                </wp:positionH>
                <wp:positionV relativeFrom="paragraph">
                  <wp:posOffset>619125</wp:posOffset>
                </wp:positionV>
                <wp:extent cx="2971800" cy="49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13FE" w14:textId="358BD7BE" w:rsidR="00BA521F" w:rsidRPr="00D7074D" w:rsidRDefault="00BA521F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67A03" id="Text Box 10" o:spid="_x0000_s1028" type="#_x0000_t202" style="position:absolute;margin-left:149.25pt;margin-top:48.75pt;width:234pt;height:39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" filled="f" stroked="f" strokeweight=".5pt">
                <v:textbox>
                  <w:txbxContent>
                    <w:p w14:paraId="48F213FE" w14:textId="358BD7BE" w:rsidR="00BA521F" w:rsidRPr="00D7074D" w:rsidRDefault="00BA521F">
                      <w:pPr>
                        <w:rPr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573">
        <w:tab/>
        <w:t xml:space="preserve"> </w:t>
      </w:r>
    </w:p>
    <w:p w14:paraId="4DA338BB" w14:textId="63364EC1" w:rsidR="00B55D7F" w:rsidRDefault="001F359F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F213E0" wp14:editId="59CDB52A">
                <wp:simplePos x="0" y="0"/>
                <wp:positionH relativeFrom="margin">
                  <wp:posOffset>436836</wp:posOffset>
                </wp:positionH>
                <wp:positionV relativeFrom="paragraph">
                  <wp:posOffset>984250</wp:posOffset>
                </wp:positionV>
                <wp:extent cx="5740400" cy="67094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70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4FCE3" w14:textId="15C28864" w:rsidR="00B55D7F" w:rsidRDefault="00B55D7F" w:rsidP="00B55D7F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20"/>
                              </w:rPr>
                            </w:pPr>
                            <w:r w:rsidRPr="00B55D7F">
                              <w:rPr>
                                <w:rFonts w:ascii="Arial Narrow" w:hAnsi="Arial Narrow"/>
                                <w:sz w:val="36"/>
                                <w:szCs w:val="20"/>
                              </w:rPr>
                              <w:t>TRAINING PROGRAM</w:t>
                            </w:r>
                          </w:p>
                          <w:p w14:paraId="62F71747" w14:textId="77777777" w:rsidR="003B2FE3" w:rsidRPr="00B55D7F" w:rsidRDefault="003B2FE3" w:rsidP="00B55D7F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20"/>
                              </w:rPr>
                            </w:pPr>
                          </w:p>
                          <w:p w14:paraId="4096777E" w14:textId="77777777" w:rsidR="00B55D7F" w:rsidRPr="00B55D7F" w:rsidRDefault="00B55D7F" w:rsidP="00B55D7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B55D7F">
                              <w:rPr>
                                <w:rFonts w:ascii="Times New Roman" w:hAnsi="Times New Roman"/>
                                <w:b/>
                                <w:sz w:val="40"/>
                                <w:szCs w:val="20"/>
                                <w:u w:val="single"/>
                              </w:rPr>
                              <w:t>REGISTRATION FORM</w:t>
                            </w:r>
                          </w:p>
                          <w:p w14:paraId="6772ED3F" w14:textId="28C3E57A" w:rsidR="00B55D7F" w:rsidRDefault="00B55D7F" w:rsidP="00B55D7F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rFonts w:ascii="Times" w:hAnsi="Times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Cs w:val="28"/>
                              </w:rPr>
                              <w:t>(</w:t>
                            </w:r>
                            <w:r w:rsidRPr="00B55D7F">
                              <w:rPr>
                                <w:rFonts w:ascii="Times" w:hAnsi="Times"/>
                                <w:i/>
                                <w:szCs w:val="28"/>
                              </w:rPr>
                              <w:t>Fill this form as honestly as possible to help us assess your training needs</w:t>
                            </w:r>
                            <w:r w:rsidRPr="00B55D7F">
                              <w:rPr>
                                <w:rFonts w:ascii="Times" w:hAnsi="Times"/>
                                <w:szCs w:val="28"/>
                              </w:rPr>
                              <w:t>)</w:t>
                            </w:r>
                          </w:p>
                          <w:p w14:paraId="7E4739C1" w14:textId="77777777" w:rsidR="003018AC" w:rsidRPr="00B55D7F" w:rsidRDefault="003018AC" w:rsidP="00B55D7F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rFonts w:ascii="Times" w:hAnsi="Times"/>
                                <w:i/>
                                <w:szCs w:val="28"/>
                              </w:rPr>
                            </w:pPr>
                          </w:p>
                          <w:p w14:paraId="3F0466E0" w14:textId="05D51C47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Students’ </w:t>
                            </w:r>
                            <w:r w:rsidR="00A81E17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n</w:t>
                            </w: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ame: </w:t>
                            </w:r>
                          </w:p>
                          <w:p w14:paraId="26EB62D0" w14:textId="77777777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……………..……………………………………………………………</w:t>
                            </w:r>
                          </w:p>
                          <w:p w14:paraId="2F3A8B52" w14:textId="3A1B617A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Level of </w:t>
                            </w:r>
                            <w:r w:rsidR="00A81E17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e</w:t>
                            </w: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ducation attained: </w:t>
                            </w:r>
                          </w:p>
                          <w:p w14:paraId="73FFA6BF" w14:textId="77777777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……………..……………………………………………………………</w:t>
                            </w:r>
                          </w:p>
                          <w:p w14:paraId="31ACE50C" w14:textId="77777777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Computer literacy skills attained (if any): </w:t>
                            </w:r>
                          </w:p>
                          <w:p w14:paraId="50DBDA58" w14:textId="77777777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……………..……………………………………………………………</w:t>
                            </w:r>
                          </w:p>
                          <w:p w14:paraId="1D544BC5" w14:textId="08582895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T</w:t>
                            </w: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raining needs:</w:t>
                            </w:r>
                          </w:p>
                          <w:p w14:paraId="45EB8A53" w14:textId="75FBE445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……………..……………………………………………………………</w:t>
                            </w:r>
                            <w:r w:rsidR="00CC7B85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br/>
                            </w:r>
                            <w:r w:rsidR="00CC7B85"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……………..……………………………………………………………</w:t>
                            </w:r>
                          </w:p>
                          <w:p w14:paraId="7826701C" w14:textId="6ECC091D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Prospective </w:t>
                            </w:r>
                            <w:r w:rsidR="0029385C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ork</w:t>
                            </w: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(What would you want to do in terms of future employment?) </w:t>
                            </w:r>
                          </w:p>
                          <w:p w14:paraId="75A7D9D4" w14:textId="667604CB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……………..…………………………………………………………</w:t>
                            </w:r>
                          </w:p>
                          <w:p w14:paraId="435C9D5D" w14:textId="77777777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</w:p>
                          <w:p w14:paraId="530DE2A8" w14:textId="77777777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B:</w:t>
                            </w:r>
                          </w:p>
                          <w:p w14:paraId="56BD3A1F" w14:textId="77777777" w:rsidR="00B55D7F" w:rsidRPr="00B55D7F" w:rsidRDefault="00B55D7F" w:rsidP="00B55D7F">
                            <w:pPr>
                              <w:tabs>
                                <w:tab w:val="left" w:pos="5810"/>
                              </w:tabs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B55D7F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5D7F">
                              <w:rPr>
                                <w:rFonts w:ascii="Times" w:hAnsi="Times"/>
                                <w:i/>
                                <w:sz w:val="24"/>
                                <w:szCs w:val="28"/>
                              </w:rPr>
                              <w:t>All applicants will be required to pay at least 50% of the fee before starting the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13E0" id="Text Box 5" o:spid="_x0000_s1029" type="#_x0000_t202" style="position:absolute;margin-left:34.4pt;margin-top:77.5pt;width:452pt;height:528.3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" filled="f" stroked="f" strokeweight=".5pt">
                <v:textbox>
                  <w:txbxContent>
                    <w:p w14:paraId="3BF4FCE3" w14:textId="15C28864" w:rsidR="00B55D7F" w:rsidRDefault="00B55D7F" w:rsidP="00B55D7F">
                      <w:pPr>
                        <w:tabs>
                          <w:tab w:val="left" w:pos="5810"/>
                        </w:tabs>
                        <w:jc w:val="center"/>
                        <w:rPr>
                          <w:rFonts w:ascii="Arial Narrow" w:hAnsi="Arial Narrow"/>
                          <w:sz w:val="36"/>
                          <w:szCs w:val="20"/>
                        </w:rPr>
                      </w:pPr>
                      <w:r w:rsidRPr="00B55D7F">
                        <w:rPr>
                          <w:rFonts w:ascii="Arial Narrow" w:hAnsi="Arial Narrow"/>
                          <w:sz w:val="36"/>
                          <w:szCs w:val="20"/>
                        </w:rPr>
                        <w:t>TRAINING PROGRAM</w:t>
                      </w:r>
                    </w:p>
                    <w:p w14:paraId="62F71747" w14:textId="77777777" w:rsidR="003B2FE3" w:rsidRPr="00B55D7F" w:rsidRDefault="003B2FE3" w:rsidP="00B55D7F">
                      <w:pPr>
                        <w:tabs>
                          <w:tab w:val="left" w:pos="5810"/>
                        </w:tabs>
                        <w:jc w:val="center"/>
                        <w:rPr>
                          <w:rFonts w:ascii="Arial Narrow" w:hAnsi="Arial Narrow"/>
                          <w:sz w:val="36"/>
                          <w:szCs w:val="20"/>
                        </w:rPr>
                      </w:pPr>
                    </w:p>
                    <w:p w14:paraId="4096777E" w14:textId="77777777" w:rsidR="00B55D7F" w:rsidRPr="00B55D7F" w:rsidRDefault="00B55D7F" w:rsidP="00B55D7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B55D7F">
                        <w:rPr>
                          <w:rFonts w:ascii="Times New Roman" w:hAnsi="Times New Roman"/>
                          <w:b/>
                          <w:sz w:val="40"/>
                          <w:szCs w:val="20"/>
                          <w:u w:val="single"/>
                        </w:rPr>
                        <w:t>REGISTRATION FORM</w:t>
                      </w:r>
                    </w:p>
                    <w:p w14:paraId="6772ED3F" w14:textId="28C3E57A" w:rsidR="00B55D7F" w:rsidRDefault="00B55D7F" w:rsidP="00B55D7F">
                      <w:pPr>
                        <w:tabs>
                          <w:tab w:val="left" w:pos="5810"/>
                        </w:tabs>
                        <w:jc w:val="center"/>
                        <w:rPr>
                          <w:rFonts w:ascii="Times" w:hAnsi="Times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Cs w:val="28"/>
                        </w:rPr>
                        <w:t>(</w:t>
                      </w:r>
                      <w:r w:rsidRPr="00B55D7F">
                        <w:rPr>
                          <w:rFonts w:ascii="Times" w:hAnsi="Times"/>
                          <w:i/>
                          <w:szCs w:val="28"/>
                        </w:rPr>
                        <w:t>Fill this form as honestly as possible to help us assess your training needs</w:t>
                      </w:r>
                      <w:r w:rsidRPr="00B55D7F">
                        <w:rPr>
                          <w:rFonts w:ascii="Times" w:hAnsi="Times"/>
                          <w:szCs w:val="28"/>
                        </w:rPr>
                        <w:t>)</w:t>
                      </w:r>
                    </w:p>
                    <w:p w14:paraId="7E4739C1" w14:textId="77777777" w:rsidR="003018AC" w:rsidRPr="00B55D7F" w:rsidRDefault="003018AC" w:rsidP="00B55D7F">
                      <w:pPr>
                        <w:tabs>
                          <w:tab w:val="left" w:pos="5810"/>
                        </w:tabs>
                        <w:jc w:val="center"/>
                        <w:rPr>
                          <w:rFonts w:ascii="Times" w:hAnsi="Times"/>
                          <w:i/>
                          <w:szCs w:val="28"/>
                        </w:rPr>
                      </w:pPr>
                    </w:p>
                    <w:p w14:paraId="3F0466E0" w14:textId="05D51C47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Students’ </w:t>
                      </w:r>
                      <w:r w:rsidR="00A81E17">
                        <w:rPr>
                          <w:rFonts w:ascii="Times" w:hAnsi="Times"/>
                          <w:sz w:val="28"/>
                          <w:szCs w:val="28"/>
                        </w:rPr>
                        <w:t>n</w:t>
                      </w: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ame: </w:t>
                      </w:r>
                    </w:p>
                    <w:p w14:paraId="26EB62D0" w14:textId="77777777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>……………..……………………………………………………………</w:t>
                      </w:r>
                    </w:p>
                    <w:p w14:paraId="2F3A8B52" w14:textId="3A1B617A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Level of </w:t>
                      </w:r>
                      <w:r w:rsidR="00A81E17">
                        <w:rPr>
                          <w:rFonts w:ascii="Times" w:hAnsi="Times"/>
                          <w:sz w:val="28"/>
                          <w:szCs w:val="28"/>
                        </w:rPr>
                        <w:t>e</w:t>
                      </w: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ducation attained: </w:t>
                      </w:r>
                    </w:p>
                    <w:p w14:paraId="73FFA6BF" w14:textId="77777777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>……………..……………………………………………………………</w:t>
                      </w:r>
                    </w:p>
                    <w:p w14:paraId="31ACE50C" w14:textId="77777777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Computer literacy skills attained (if any): </w:t>
                      </w:r>
                    </w:p>
                    <w:p w14:paraId="50DBDA58" w14:textId="77777777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>……………..……………………………………………………………</w:t>
                      </w:r>
                    </w:p>
                    <w:p w14:paraId="1D544BC5" w14:textId="08582895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/>
                          <w:sz w:val="28"/>
                          <w:szCs w:val="28"/>
                        </w:rPr>
                        <w:t>T</w:t>
                      </w: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>raining needs:</w:t>
                      </w:r>
                    </w:p>
                    <w:p w14:paraId="45EB8A53" w14:textId="75FBE445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>……………..……………………………………………………………</w:t>
                      </w:r>
                      <w:r w:rsidR="00CC7B85">
                        <w:rPr>
                          <w:rFonts w:ascii="Times" w:hAnsi="Times"/>
                          <w:sz w:val="28"/>
                          <w:szCs w:val="28"/>
                        </w:rPr>
                        <w:br/>
                      </w:r>
                      <w:r w:rsidR="00CC7B85" w:rsidRPr="00B55D7F">
                        <w:rPr>
                          <w:rFonts w:ascii="Times" w:hAnsi="Times"/>
                          <w:sz w:val="28"/>
                          <w:szCs w:val="28"/>
                        </w:rPr>
                        <w:t>……………..……………………………………………………………</w:t>
                      </w:r>
                    </w:p>
                    <w:p w14:paraId="7826701C" w14:textId="6ECC091D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Prospective </w:t>
                      </w:r>
                      <w:r w:rsidR="0029385C">
                        <w:rPr>
                          <w:rFonts w:ascii="Times" w:hAnsi="Times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Times" w:hAnsi="Times"/>
                          <w:sz w:val="28"/>
                          <w:szCs w:val="28"/>
                        </w:rPr>
                        <w:t>ork</w:t>
                      </w: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(What would you want to do in terms of future employment?) </w:t>
                      </w:r>
                    </w:p>
                    <w:p w14:paraId="75A7D9D4" w14:textId="667604CB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>……………..…………………………………………………………</w:t>
                      </w:r>
                    </w:p>
                    <w:p w14:paraId="435C9D5D" w14:textId="77777777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</w:p>
                    <w:p w14:paraId="530DE2A8" w14:textId="77777777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B:</w:t>
                      </w:r>
                    </w:p>
                    <w:p w14:paraId="56BD3A1F" w14:textId="77777777" w:rsidR="00B55D7F" w:rsidRPr="00B55D7F" w:rsidRDefault="00B55D7F" w:rsidP="00B55D7F">
                      <w:pPr>
                        <w:tabs>
                          <w:tab w:val="left" w:pos="5810"/>
                        </w:tabs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B55D7F">
                        <w:rPr>
                          <w:rFonts w:ascii="Times" w:hAnsi="Times"/>
                          <w:sz w:val="28"/>
                          <w:szCs w:val="28"/>
                        </w:rPr>
                        <w:t xml:space="preserve"> </w:t>
                      </w:r>
                      <w:r w:rsidRPr="00B55D7F">
                        <w:rPr>
                          <w:rFonts w:ascii="Times" w:hAnsi="Times"/>
                          <w:i/>
                          <w:sz w:val="24"/>
                          <w:szCs w:val="28"/>
                        </w:rPr>
                        <w:t>All applicants will be required to pay at least 50% of the fee before starting the trai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FE3">
        <w:rPr>
          <w:noProof/>
        </w:rPr>
        <mc:AlternateContent>
          <mc:Choice Requires="wpg">
            <w:drawing>
              <wp:anchor distT="0" distB="0" distL="114300" distR="114300" simplePos="0" relativeHeight="251639295" behindDoc="0" locked="0" layoutInCell="1" allowOverlap="1" wp14:anchorId="01D6BEDB" wp14:editId="35783A73">
                <wp:simplePos x="0" y="0"/>
                <wp:positionH relativeFrom="column">
                  <wp:posOffset>233028</wp:posOffset>
                </wp:positionH>
                <wp:positionV relativeFrom="paragraph">
                  <wp:posOffset>425450</wp:posOffset>
                </wp:positionV>
                <wp:extent cx="6883400" cy="57150"/>
                <wp:effectExtent l="0" t="0" r="12700" b="381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57150"/>
                          <a:chOff x="0" y="0"/>
                          <a:chExt cx="6883400" cy="5715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57150"/>
                            <a:ext cx="6858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5400" y="0"/>
                            <a:ext cx="685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CA079" id="Group 13" o:spid="_x0000_s1026" style="position:absolute;margin-left:18.35pt;margin-top:33.5pt;width:542pt;height:4.5pt;z-index:251639295" coordsize="6883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">
                <v:line id="Straight Connector 25" o:spid="_x0000_s1027" style="position:absolute;visibility:visible;mso-wrap-style:square" from="0,571" to="68580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" strokecolor="#f93" strokeweight="4.5pt">
                  <v:stroke joinstyle="miter"/>
                </v:line>
                <v:line id="Straight Connector 26" o:spid="_x0000_s1028" style="position:absolute;visibility:visible;mso-wrap-style:square" from="254,0" to="688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" strokecolor="#f93" strokeweight="1pt">
                  <v:stroke joinstyle="miter"/>
                </v:line>
              </v:group>
            </w:pict>
          </mc:Fallback>
        </mc:AlternateContent>
      </w:r>
      <w:r w:rsidR="003018AC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CA66D7" wp14:editId="6682DBC9">
                <wp:simplePos x="0" y="0"/>
                <wp:positionH relativeFrom="column">
                  <wp:posOffset>6337300</wp:posOffset>
                </wp:positionH>
                <wp:positionV relativeFrom="paragraph">
                  <wp:posOffset>3529965</wp:posOffset>
                </wp:positionV>
                <wp:extent cx="12700" cy="6299200"/>
                <wp:effectExtent l="76200" t="76200" r="1016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2992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01C3" id="Straight Connector 29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pt,277.95pt" to="500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" strokecolor="black [3213]" strokeweight="4pt">
                <v:stroke startarrow="oval" endarrow="oval" joinstyle="miter"/>
              </v:line>
            </w:pict>
          </mc:Fallback>
        </mc:AlternateContent>
      </w:r>
      <w:r w:rsidR="003018AC">
        <w:rPr>
          <w:noProof/>
        </w:rPr>
        <w:drawing>
          <wp:anchor distT="0" distB="0" distL="114300" distR="114300" simplePos="0" relativeHeight="251687424" behindDoc="0" locked="0" layoutInCell="1" allowOverlap="1" wp14:anchorId="09B5E4AB" wp14:editId="03C6244A">
            <wp:simplePos x="0" y="0"/>
            <wp:positionH relativeFrom="margin">
              <wp:posOffset>2141220</wp:posOffset>
            </wp:positionH>
            <wp:positionV relativeFrom="paragraph">
              <wp:posOffset>7971155</wp:posOffset>
            </wp:positionV>
            <wp:extent cx="2270760" cy="626745"/>
            <wp:effectExtent l="0" t="0" r="0" b="1905"/>
            <wp:wrapThrough wrapText="bothSides">
              <wp:wrapPolygon edited="0">
                <wp:start x="6523" y="0"/>
                <wp:lineTo x="4349" y="1970"/>
                <wp:lineTo x="2537" y="7222"/>
                <wp:lineTo x="2537" y="10505"/>
                <wp:lineTo x="0" y="13787"/>
                <wp:lineTo x="0" y="17070"/>
                <wp:lineTo x="9060" y="21009"/>
                <wp:lineTo x="9966" y="21009"/>
                <wp:lineTo x="15040" y="19040"/>
                <wp:lineTo x="17758" y="14444"/>
                <wp:lineTo x="17215" y="10505"/>
                <wp:lineTo x="21383" y="9848"/>
                <wp:lineTo x="21201" y="4596"/>
                <wp:lineTo x="7430" y="0"/>
                <wp:lineTo x="6523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8A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F213DC" wp14:editId="367D73E0">
                <wp:simplePos x="0" y="0"/>
                <wp:positionH relativeFrom="column">
                  <wp:posOffset>2076450</wp:posOffset>
                </wp:positionH>
                <wp:positionV relativeFrom="paragraph">
                  <wp:posOffset>8375650</wp:posOffset>
                </wp:positionV>
                <wp:extent cx="2324100" cy="10795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13F6" w14:textId="25BCD32B" w:rsidR="00E458DD" w:rsidRDefault="007C39DF" w:rsidP="00E458DD">
                            <w:pPr>
                              <w:jc w:val="right"/>
                              <w:rPr>
                                <w:rFonts w:ascii="Arimo" w:hAnsi="Arimo" w:cs="Arim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mo" w:hAnsi="Arimo" w:cs="Arim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ogers </w:t>
                            </w:r>
                            <w:proofErr w:type="spellStart"/>
                            <w:r>
                              <w:rPr>
                                <w:rFonts w:ascii="Arimo" w:hAnsi="Arimo" w:cs="Arim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ukalele</w:t>
                            </w:r>
                            <w:proofErr w:type="spellEnd"/>
                            <w:r w:rsidR="00D7074D">
                              <w:rPr>
                                <w:rFonts w:ascii="Arimo" w:hAnsi="Arimo" w:cs="Arim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58DD" w:rsidRPr="0092506E">
                              <w:rPr>
                                <w:rFonts w:ascii="Arimo" w:hAnsi="Arimo" w:cs="Arimo"/>
                                <w:color w:val="8A934D"/>
                              </w:rPr>
                              <w:br/>
                            </w:r>
                            <w:r w:rsidR="002B081E" w:rsidRPr="000D7B43">
                              <w:rPr>
                                <w:rFonts w:ascii="Arimo" w:hAnsi="Arimo" w:cs="Arimo"/>
                                <w:color w:val="000000" w:themeColor="text1"/>
                                <w:sz w:val="14"/>
                                <w:szCs w:val="14"/>
                              </w:rPr>
                              <w:t>DIRECTOR, SHAREBILITY UGANDA LIMITED</w:t>
                            </w:r>
                          </w:p>
                          <w:p w14:paraId="2C25BDB1" w14:textId="517AD229" w:rsidR="002B081E" w:rsidRPr="000D7B43" w:rsidRDefault="002B081E" w:rsidP="00E458DD">
                            <w:pPr>
                              <w:jc w:val="right"/>
                              <w:rPr>
                                <w:rFonts w:ascii="Arimo" w:hAnsi="Arimo" w:cs="Arimo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7B43">
                              <w:rPr>
                                <w:rFonts w:ascii="Arimo" w:hAnsi="Arimo" w:cs="Arim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ob</w:t>
                            </w:r>
                            <w:r w:rsidRPr="000D7B43">
                              <w:rPr>
                                <w:rFonts w:ascii="Arimo" w:hAnsi="Arimo" w:cs="Arimo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: 0776960740 / 0706060740</w:t>
                            </w:r>
                          </w:p>
                          <w:p w14:paraId="6FDD4595" w14:textId="0C5DF3BC" w:rsidR="002B081E" w:rsidRPr="000D7B43" w:rsidRDefault="002B081E" w:rsidP="00E458DD">
                            <w:pPr>
                              <w:jc w:val="right"/>
                              <w:rPr>
                                <w:rFonts w:ascii="Arimo" w:hAnsi="Arimo" w:cs="Arimo"/>
                                <w:i/>
                                <w:iCs/>
                                <w:color w:val="A9A235"/>
                              </w:rPr>
                            </w:pPr>
                            <w:r w:rsidRPr="000D7B43">
                              <w:rPr>
                                <w:rFonts w:ascii="Arimo" w:hAnsi="Arimo" w:cs="Arimo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Pr="000D7B43">
                              <w:rPr>
                                <w:rFonts w:ascii="Arimo" w:hAnsi="Arimo" w:cs="Arimo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: director@sharebility.net</w:t>
                            </w:r>
                          </w:p>
                          <w:p w14:paraId="48F213F7" w14:textId="77777777" w:rsidR="00E458DD" w:rsidRDefault="00E45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13DC" id="Text Box 7" o:spid="_x0000_s1030" type="#_x0000_t202" style="position:absolute;margin-left:163.5pt;margin-top:659.5pt;width:183pt;height: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" filled="f" stroked="f" strokeweight=".5pt">
                <v:textbox>
                  <w:txbxContent>
                    <w:p w14:paraId="48F213F6" w14:textId="25BCD32B" w:rsidR="00E458DD" w:rsidRDefault="007C39DF" w:rsidP="00E458DD">
                      <w:pPr>
                        <w:jc w:val="right"/>
                        <w:rPr>
                          <w:rFonts w:ascii="Arimo" w:hAnsi="Arimo" w:cs="Arim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mo" w:hAnsi="Arimo" w:cs="Arim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ogers </w:t>
                      </w:r>
                      <w:proofErr w:type="spellStart"/>
                      <w:r>
                        <w:rPr>
                          <w:rFonts w:ascii="Arimo" w:hAnsi="Arimo" w:cs="Arim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ukalele</w:t>
                      </w:r>
                      <w:proofErr w:type="spellEnd"/>
                      <w:r w:rsidR="00D7074D">
                        <w:rPr>
                          <w:rFonts w:ascii="Arimo" w:hAnsi="Arimo" w:cs="Arim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458DD" w:rsidRPr="0092506E">
                        <w:rPr>
                          <w:rFonts w:ascii="Arimo" w:hAnsi="Arimo" w:cs="Arimo"/>
                          <w:color w:val="8A934D"/>
                        </w:rPr>
                        <w:br/>
                      </w:r>
                      <w:r w:rsidR="002B081E" w:rsidRPr="000D7B43">
                        <w:rPr>
                          <w:rFonts w:ascii="Arimo" w:hAnsi="Arimo" w:cs="Arimo"/>
                          <w:color w:val="000000" w:themeColor="text1"/>
                          <w:sz w:val="14"/>
                          <w:szCs w:val="14"/>
                        </w:rPr>
                        <w:t>DIRECTOR, SHAREBILITY UGANDA LIMITED</w:t>
                      </w:r>
                    </w:p>
                    <w:p w14:paraId="2C25BDB1" w14:textId="517AD229" w:rsidR="002B081E" w:rsidRPr="000D7B43" w:rsidRDefault="002B081E" w:rsidP="00E458DD">
                      <w:pPr>
                        <w:jc w:val="right"/>
                        <w:rPr>
                          <w:rFonts w:ascii="Arimo" w:hAnsi="Arimo" w:cs="Arimo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0D7B43">
                        <w:rPr>
                          <w:rFonts w:ascii="Arimo" w:hAnsi="Arimo" w:cs="Arimo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Mob</w:t>
                      </w:r>
                      <w:r w:rsidRPr="000D7B43">
                        <w:rPr>
                          <w:rFonts w:ascii="Arimo" w:hAnsi="Arimo" w:cs="Arimo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: 0776960740 / 0706060740</w:t>
                      </w:r>
                    </w:p>
                    <w:p w14:paraId="6FDD4595" w14:textId="0C5DF3BC" w:rsidR="002B081E" w:rsidRPr="000D7B43" w:rsidRDefault="002B081E" w:rsidP="00E458DD">
                      <w:pPr>
                        <w:jc w:val="right"/>
                        <w:rPr>
                          <w:rFonts w:ascii="Arimo" w:hAnsi="Arimo" w:cs="Arimo"/>
                          <w:i/>
                          <w:iCs/>
                          <w:color w:val="A9A235"/>
                        </w:rPr>
                      </w:pPr>
                      <w:r w:rsidRPr="000D7B43">
                        <w:rPr>
                          <w:rFonts w:ascii="Arimo" w:hAnsi="Arimo" w:cs="Arimo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Pr="000D7B43">
                        <w:rPr>
                          <w:rFonts w:ascii="Arimo" w:hAnsi="Arimo" w:cs="Arimo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: director@sharebility.net</w:t>
                      </w:r>
                    </w:p>
                    <w:p w14:paraId="48F213F7" w14:textId="77777777" w:rsidR="00E458DD" w:rsidRDefault="00E458DD"/>
                  </w:txbxContent>
                </v:textbox>
              </v:shape>
            </w:pict>
          </mc:Fallback>
        </mc:AlternateContent>
      </w:r>
      <w:r w:rsidR="003018AC" w:rsidRPr="00E60999">
        <w:rPr>
          <w:noProof/>
          <w:color w:val="C45911" w:themeColor="accent2" w:themeShade="BF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2EC893D" wp14:editId="11FA6BA3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42950" cy="4851400"/>
                <wp:effectExtent l="0" t="0" r="19050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4851400"/>
                          <a:chOff x="0" y="0"/>
                          <a:chExt cx="711200" cy="414020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11200" cy="14922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1504950"/>
                            <a:ext cx="711200" cy="14922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350" y="2647950"/>
                            <a:ext cx="704850" cy="14922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3B790" id="Group 19" o:spid="_x0000_s1026" style="position:absolute;margin-left:7.3pt;margin-top:361.5pt;width:58.5pt;height:382pt;z-index:251698688;mso-position-horizontal:right;mso-position-horizontal-relative:page;mso-width-relative:margin;mso-height-relative:margin" coordsize="7112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">
                <v:rect id="Rectangle 22" o:spid="_x0000_s1027" style="position:absolute;width:7112;height:1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" fillcolor="#c45911 [2405]" strokecolor="#f93" strokeweight="1pt"/>
                <v:rect id="Rectangle 23" o:spid="_x0000_s1028" style="position:absolute;top:15049;width:7112;height:1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" fillcolor="#f4b083 [1941]" strokecolor="#f4b083 [1941]" strokeweight="1pt"/>
                <v:rect id="Rectangle 24" o:spid="_x0000_s1029" style="position:absolute;left:63;top:26479;width:7049;height:1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" fillcolor="#fbe4d5 [661]" strokecolor="#fbe4d5 [661]" strokeweight="1pt"/>
                <w10:wrap anchorx="page"/>
              </v:group>
            </w:pict>
          </mc:Fallback>
        </mc:AlternateContent>
      </w:r>
      <w:r w:rsidR="003737FB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A85D097" wp14:editId="15992386">
                <wp:simplePos x="0" y="0"/>
                <wp:positionH relativeFrom="column">
                  <wp:posOffset>266700</wp:posOffset>
                </wp:positionH>
                <wp:positionV relativeFrom="paragraph">
                  <wp:posOffset>2254250</wp:posOffset>
                </wp:positionV>
                <wp:extent cx="12700" cy="6299200"/>
                <wp:effectExtent l="76200" t="76200" r="1016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2992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C2093" id="Straight Connector 2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77.5pt" to="22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" strokecolor="black [3213]" strokeweight="4pt">
                <v:stroke startarrow="oval" endarrow="oval" joinstyle="miter"/>
              </v:line>
            </w:pict>
          </mc:Fallback>
        </mc:AlternateContent>
      </w:r>
      <w:r w:rsidR="00B55D7F">
        <w:br w:type="page"/>
      </w:r>
    </w:p>
    <w:p w14:paraId="4DE8B01F" w14:textId="36799418" w:rsidR="00A47A44" w:rsidRPr="00B55D7F" w:rsidRDefault="00B55D7F" w:rsidP="007D0B5D">
      <w:pPr>
        <w:rPr>
          <w:rFonts w:ascii="Arial" w:hAnsi="Arial" w:cs="Arial"/>
          <w:b/>
          <w:bCs/>
          <w:noProof/>
          <w:color w:val="3366FF"/>
          <w:sz w:val="28"/>
          <w:szCs w:val="28"/>
        </w:rPr>
      </w:pPr>
      <w:r>
        <w:rPr>
          <w:rFonts w:ascii="Arial" w:hAnsi="Arial" w:cs="Arial"/>
          <w:b/>
          <w:bCs/>
          <w:noProof/>
          <w:color w:val="3366FF"/>
          <w:sz w:val="28"/>
          <w:szCs w:val="28"/>
        </w:rPr>
        <w:lastRenderedPageBreak/>
        <w:t>ICT Fundamentals Course</w:t>
      </w:r>
    </w:p>
    <w:p w14:paraId="7751AA60" w14:textId="5125880F" w:rsidR="00B55D7F" w:rsidRPr="00CC7B85" w:rsidRDefault="00B55D7F" w:rsidP="00B55D7F">
      <w:pPr>
        <w:rPr>
          <w:rFonts w:ascii="Arial" w:hAnsi="Arial" w:cs="Arial"/>
          <w:b/>
          <w:bCs/>
          <w:noProof/>
          <w:color w:val="3366FF"/>
          <w:sz w:val="28"/>
          <w:szCs w:val="28"/>
        </w:rPr>
      </w:pPr>
      <w:r w:rsidRPr="00CC7B85">
        <w:rPr>
          <w:rFonts w:ascii="Arial" w:hAnsi="Arial" w:cs="Arial"/>
          <w:b/>
          <w:bCs/>
          <w:sz w:val="20"/>
          <w:szCs w:val="20"/>
        </w:rPr>
        <w:t>Available at three lev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530"/>
        <w:gridCol w:w="1080"/>
        <w:gridCol w:w="922"/>
      </w:tblGrid>
      <w:tr w:rsidR="001A1CA6" w:rsidRPr="00B55D7F" w14:paraId="04BCB657" w14:textId="385D785A" w:rsidTr="001A1CA6">
        <w:tc>
          <w:tcPr>
            <w:tcW w:w="6925" w:type="dxa"/>
          </w:tcPr>
          <w:p w14:paraId="111599DF" w14:textId="11A55FFF" w:rsidR="001A1CA6" w:rsidRPr="00B55D7F" w:rsidRDefault="001A1CA6" w:rsidP="009120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5D7F">
              <w:rPr>
                <w:rFonts w:ascii="Arial" w:hAnsi="Arial" w:cs="Arial"/>
                <w:b/>
                <w:bCs/>
                <w:sz w:val="20"/>
                <w:szCs w:val="20"/>
              </w:rPr>
              <w:t>Silver:</w:t>
            </w:r>
            <w:r w:rsidRPr="00B55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5D7F">
              <w:rPr>
                <w:rFonts w:ascii="Arial" w:hAnsi="Arial" w:cs="Arial"/>
                <w:sz w:val="20"/>
                <w:szCs w:val="20"/>
              </w:rPr>
              <w:t>Utilising</w:t>
            </w:r>
            <w:proofErr w:type="spellEnd"/>
            <w:r w:rsidRPr="00B55D7F">
              <w:rPr>
                <w:rFonts w:ascii="Arial" w:hAnsi="Arial" w:cs="Arial"/>
                <w:sz w:val="20"/>
                <w:szCs w:val="20"/>
              </w:rPr>
              <w:t xml:space="preserve"> units 1 – 5; covering basic skills in each of these units</w:t>
            </w:r>
            <w:r w:rsidRPr="00B55D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0F7AA2B" w14:textId="3E1238C3" w:rsidR="001A1CA6" w:rsidRPr="00B55D7F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weeks</w:t>
            </w:r>
          </w:p>
        </w:tc>
        <w:tc>
          <w:tcPr>
            <w:tcW w:w="1080" w:type="dxa"/>
          </w:tcPr>
          <w:p w14:paraId="2E6A92E7" w14:textId="16E571A6" w:rsidR="001A1CA6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922" w:type="dxa"/>
          </w:tcPr>
          <w:p w14:paraId="74DEF55A" w14:textId="77777777" w:rsidR="001A1CA6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CA6" w:rsidRPr="00B55D7F" w14:paraId="18377ADE" w14:textId="287763AD" w:rsidTr="001A1CA6">
        <w:tc>
          <w:tcPr>
            <w:tcW w:w="6925" w:type="dxa"/>
          </w:tcPr>
          <w:p w14:paraId="56ABCF2B" w14:textId="1B7013F0" w:rsidR="001A1CA6" w:rsidRPr="00B55D7F" w:rsidRDefault="001A1CA6" w:rsidP="009120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5D7F">
              <w:rPr>
                <w:rFonts w:ascii="Arial" w:hAnsi="Arial" w:cs="Arial"/>
                <w:b/>
                <w:bCs/>
                <w:sz w:val="20"/>
                <w:szCs w:val="20"/>
              </w:rPr>
              <w:t>Gold:</w:t>
            </w:r>
            <w:r w:rsidRPr="00B55D7F">
              <w:t xml:space="preserve">  </w:t>
            </w:r>
            <w:proofErr w:type="spellStart"/>
            <w:r w:rsidRPr="00B55D7F">
              <w:rPr>
                <w:rFonts w:ascii="Arial" w:hAnsi="Arial" w:cs="Arial"/>
                <w:sz w:val="20"/>
                <w:szCs w:val="20"/>
              </w:rPr>
              <w:t>Utilising</w:t>
            </w:r>
            <w:proofErr w:type="spellEnd"/>
            <w:r w:rsidRPr="00B55D7F">
              <w:rPr>
                <w:rFonts w:ascii="Arial" w:hAnsi="Arial" w:cs="Arial"/>
                <w:sz w:val="20"/>
                <w:szCs w:val="20"/>
              </w:rPr>
              <w:t xml:space="preserve"> units 1 – 7; covering more basic skills in each of these units</w:t>
            </w:r>
          </w:p>
        </w:tc>
        <w:tc>
          <w:tcPr>
            <w:tcW w:w="1530" w:type="dxa"/>
          </w:tcPr>
          <w:p w14:paraId="7A703881" w14:textId="15EDEB56" w:rsidR="001A1CA6" w:rsidRPr="00B55D7F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onth</w:t>
            </w:r>
          </w:p>
        </w:tc>
        <w:tc>
          <w:tcPr>
            <w:tcW w:w="1080" w:type="dxa"/>
          </w:tcPr>
          <w:p w14:paraId="13946C25" w14:textId="46333C51" w:rsidR="001A1CA6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922" w:type="dxa"/>
          </w:tcPr>
          <w:p w14:paraId="07379F92" w14:textId="77777777" w:rsidR="001A1CA6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CA6" w:rsidRPr="00B55D7F" w14:paraId="4F01DA2C" w14:textId="7BF14E98" w:rsidTr="001A1CA6">
        <w:tc>
          <w:tcPr>
            <w:tcW w:w="6925" w:type="dxa"/>
          </w:tcPr>
          <w:p w14:paraId="4C9A1AC5" w14:textId="6F43C814" w:rsidR="001A1CA6" w:rsidRPr="00B55D7F" w:rsidRDefault="001A1CA6" w:rsidP="00B55D7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D7F">
              <w:rPr>
                <w:rFonts w:ascii="Arial" w:hAnsi="Arial" w:cs="Arial"/>
                <w:b/>
                <w:bCs/>
                <w:sz w:val="20"/>
                <w:szCs w:val="20"/>
              </w:rPr>
              <w:t>Platinum:</w:t>
            </w:r>
            <w:r w:rsidRPr="00B55D7F">
              <w:t xml:space="preserve"> </w:t>
            </w:r>
            <w:proofErr w:type="spellStart"/>
            <w:r w:rsidRPr="00B55D7F">
              <w:rPr>
                <w:rFonts w:ascii="Arial" w:hAnsi="Arial" w:cs="Arial"/>
                <w:sz w:val="20"/>
                <w:szCs w:val="20"/>
              </w:rPr>
              <w:t>Utilising</w:t>
            </w:r>
            <w:proofErr w:type="spellEnd"/>
            <w:r w:rsidRPr="00B55D7F">
              <w:rPr>
                <w:rFonts w:ascii="Arial" w:hAnsi="Arial" w:cs="Arial"/>
                <w:sz w:val="20"/>
                <w:szCs w:val="20"/>
              </w:rPr>
              <w:t xml:space="preserve"> units 1 – 7; covering advanced skills and content in each of these units</w:t>
            </w:r>
          </w:p>
        </w:tc>
        <w:tc>
          <w:tcPr>
            <w:tcW w:w="1530" w:type="dxa"/>
          </w:tcPr>
          <w:p w14:paraId="382A65A6" w14:textId="716876F0" w:rsidR="001A1CA6" w:rsidRPr="001A1CA6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1CA6">
              <w:rPr>
                <w:rFonts w:ascii="Arial" w:hAnsi="Arial" w:cs="Arial"/>
                <w:sz w:val="20"/>
                <w:szCs w:val="20"/>
              </w:rPr>
              <w:t>2 months</w:t>
            </w:r>
          </w:p>
        </w:tc>
        <w:tc>
          <w:tcPr>
            <w:tcW w:w="1080" w:type="dxa"/>
          </w:tcPr>
          <w:p w14:paraId="2DF8B328" w14:textId="28C6841F" w:rsidR="001A1CA6" w:rsidRPr="001A1CA6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922" w:type="dxa"/>
          </w:tcPr>
          <w:p w14:paraId="73612403" w14:textId="77777777" w:rsidR="001A1CA6" w:rsidRDefault="001A1CA6" w:rsidP="00B55D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D5512" w14:textId="77777777" w:rsidR="001A1CA6" w:rsidRDefault="001A1CA6" w:rsidP="00B55D7F">
      <w:pPr>
        <w:rPr>
          <w:rFonts w:ascii="Arial" w:hAnsi="Arial" w:cs="Arial"/>
          <w:b/>
          <w:bCs/>
          <w:color w:val="3366FF"/>
          <w:sz w:val="28"/>
          <w:szCs w:val="28"/>
        </w:rPr>
      </w:pPr>
    </w:p>
    <w:p w14:paraId="00CEE4BD" w14:textId="3D3C628B" w:rsidR="00B55D7F" w:rsidRDefault="00B55D7F" w:rsidP="001A1CA6">
      <w:pPr>
        <w:spacing w:after="0" w:line="240" w:lineRule="auto"/>
        <w:rPr>
          <w:rFonts w:ascii="Arial" w:hAnsi="Arial" w:cs="Arial"/>
          <w:b/>
          <w:bCs/>
          <w:color w:val="3366FF"/>
          <w:sz w:val="28"/>
          <w:szCs w:val="28"/>
        </w:rPr>
      </w:pPr>
      <w:r w:rsidRPr="00346290">
        <w:rPr>
          <w:rFonts w:ascii="Arial" w:hAnsi="Arial" w:cs="Arial"/>
          <w:b/>
          <w:bCs/>
          <w:color w:val="3366FF"/>
          <w:sz w:val="28"/>
          <w:szCs w:val="28"/>
        </w:rPr>
        <w:t>Overview of modules:</w:t>
      </w:r>
    </w:p>
    <w:tbl>
      <w:tblPr>
        <w:tblW w:w="7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252"/>
        <w:gridCol w:w="1370"/>
        <w:gridCol w:w="1370"/>
        <w:gridCol w:w="1370"/>
      </w:tblGrid>
      <w:tr w:rsidR="00B55D7F" w14:paraId="0DFE12BE" w14:textId="77777777" w:rsidTr="00B55D7F">
        <w:trPr>
          <w:trHeight w:val="360"/>
        </w:trPr>
        <w:tc>
          <w:tcPr>
            <w:tcW w:w="7418" w:type="dxa"/>
            <w:gridSpan w:val="5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C29E334" w14:textId="55C534FD" w:rsidR="00B55D7F" w:rsidRPr="00B55D7F" w:rsidRDefault="00B55D7F" w:rsidP="001A1CA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366FF"/>
                <w:spacing w:val="26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5D7F" w14:paraId="658FE136" w14:textId="77777777" w:rsidTr="00B55D7F">
        <w:trPr>
          <w:trHeight w:val="270"/>
        </w:trPr>
        <w:tc>
          <w:tcPr>
            <w:tcW w:w="1056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6721C1A0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</w:rPr>
              <w:t>Unit</w:t>
            </w:r>
          </w:p>
        </w:tc>
        <w:tc>
          <w:tcPr>
            <w:tcW w:w="2252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50DFAF8" w14:textId="77777777" w:rsidR="00B55D7F" w:rsidRPr="004E12C8" w:rsidRDefault="00B55D7F" w:rsidP="001A1CA6">
            <w:pPr>
              <w:spacing w:after="0" w:line="240" w:lineRule="auto"/>
              <w:rPr>
                <w:rFonts w:ascii="Arial" w:hAnsi="Arial" w:cs="Arial"/>
                <w:b/>
                <w:bCs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</w:rPr>
              <w:t xml:space="preserve">Unit </w:t>
            </w:r>
            <w:r w:rsidRPr="004E12C8">
              <w:rPr>
                <w:rFonts w:ascii="Arial" w:hAnsi="Arial" w:cs="Arial"/>
                <w:b/>
                <w:bCs/>
                <w:color w:val="3366FF"/>
              </w:rPr>
              <w:t>Name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noWrap/>
            <w:vAlign w:val="bottom"/>
          </w:tcPr>
          <w:p w14:paraId="5461C42D" w14:textId="77777777" w:rsidR="00B55D7F" w:rsidRPr="00251533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Silver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  <w:noWrap/>
            <w:vAlign w:val="bottom"/>
          </w:tcPr>
          <w:p w14:paraId="45AFC225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old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</w:tcPr>
          <w:p w14:paraId="02B7F071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7CCB">
              <w:rPr>
                <w:rFonts w:ascii="Arial" w:hAnsi="Arial" w:cs="Arial"/>
                <w:b/>
                <w:bCs/>
                <w:color w:val="3366FF"/>
              </w:rPr>
              <w:t>Platinum</w:t>
            </w:r>
          </w:p>
        </w:tc>
      </w:tr>
      <w:tr w:rsidR="00B55D7F" w14:paraId="14D4AC10" w14:textId="77777777" w:rsidTr="00B55D7F">
        <w:trPr>
          <w:trHeight w:val="300"/>
        </w:trPr>
        <w:tc>
          <w:tcPr>
            <w:tcW w:w="1056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BBFBD5E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5D0AD7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IT Basics</w:t>
            </w:r>
          </w:p>
        </w:tc>
        <w:tc>
          <w:tcPr>
            <w:tcW w:w="137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8484"/>
            <w:noWrap/>
            <w:vAlign w:val="bottom"/>
          </w:tcPr>
          <w:p w14:paraId="119AB047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5454"/>
            <w:noWrap/>
            <w:vAlign w:val="bottom"/>
          </w:tcPr>
          <w:p w14:paraId="766960AB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top w:val="single" w:sz="24" w:space="0" w:color="000080"/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FF0000"/>
          </w:tcPr>
          <w:p w14:paraId="43AE67E6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A78DC71" w14:textId="77777777" w:rsidTr="00B55D7F">
        <w:trPr>
          <w:trHeight w:val="300"/>
        </w:trPr>
        <w:tc>
          <w:tcPr>
            <w:tcW w:w="1056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DD99C8F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057DD0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Files &amp; Folders</w:t>
            </w: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B584"/>
            <w:noWrap/>
            <w:vAlign w:val="bottom"/>
          </w:tcPr>
          <w:p w14:paraId="25C6855F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854"/>
            <w:noWrap/>
            <w:vAlign w:val="bottom"/>
          </w:tcPr>
          <w:p w14:paraId="4BF759B7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FC6600"/>
          </w:tcPr>
          <w:p w14:paraId="6B3990E7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1F0EFE5" w14:textId="77777777" w:rsidTr="00B55D7F">
        <w:trPr>
          <w:trHeight w:val="300"/>
        </w:trPr>
        <w:tc>
          <w:tcPr>
            <w:tcW w:w="1056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9AD8B88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1CEA7E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Drawing</w:t>
            </w: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E684"/>
            <w:noWrap/>
            <w:vAlign w:val="bottom"/>
          </w:tcPr>
          <w:p w14:paraId="700B943E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DD54"/>
            <w:noWrap/>
            <w:vAlign w:val="bottom"/>
          </w:tcPr>
          <w:p w14:paraId="0742F422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FFD10B"/>
          </w:tcPr>
          <w:p w14:paraId="2E9C6C3B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C9DC361" w14:textId="77777777" w:rsidTr="00B55D7F">
        <w:trPr>
          <w:trHeight w:val="300"/>
        </w:trPr>
        <w:tc>
          <w:tcPr>
            <w:tcW w:w="1056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3300393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406010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Word Processing</w:t>
            </w: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84C284"/>
            <w:noWrap/>
            <w:vAlign w:val="bottom"/>
          </w:tcPr>
          <w:p w14:paraId="25618511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54AA54"/>
            <w:noWrap/>
            <w:vAlign w:val="bottom"/>
          </w:tcPr>
          <w:p w14:paraId="293AA0D6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408040"/>
          </w:tcPr>
          <w:p w14:paraId="49390C68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91555FF" w14:textId="77777777" w:rsidTr="00B55D7F">
        <w:trPr>
          <w:trHeight w:val="300"/>
        </w:trPr>
        <w:tc>
          <w:tcPr>
            <w:tcW w:w="1056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B5D32A9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16D4FB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Spreadsheets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849CB5"/>
            <w:noWrap/>
            <w:vAlign w:val="bottom"/>
          </w:tcPr>
          <w:p w14:paraId="5998F766" w14:textId="2FCE38EE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547698"/>
            <w:noWrap/>
            <w:vAlign w:val="bottom"/>
          </w:tcPr>
          <w:p w14:paraId="5C57F9EB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395067"/>
          </w:tcPr>
          <w:p w14:paraId="361B86F6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8399B23" w14:textId="77777777" w:rsidTr="00B55D7F">
        <w:trPr>
          <w:trHeight w:val="300"/>
        </w:trPr>
        <w:tc>
          <w:tcPr>
            <w:tcW w:w="1056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290EE2E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D0E2CA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Presentations</w:t>
            </w: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CCCCC"/>
            <w:noWrap/>
            <w:vAlign w:val="bottom"/>
          </w:tcPr>
          <w:p w14:paraId="13D5047A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AA54AA"/>
            <w:noWrap/>
            <w:vAlign w:val="bottom"/>
          </w:tcPr>
          <w:p w14:paraId="6E197A0F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804080"/>
          </w:tcPr>
          <w:p w14:paraId="626C8510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6579CEB" w14:textId="77777777" w:rsidTr="00B55D7F">
        <w:trPr>
          <w:trHeight w:val="315"/>
        </w:trPr>
        <w:tc>
          <w:tcPr>
            <w:tcW w:w="1056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5501963C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7</w:t>
            </w:r>
          </w:p>
        </w:tc>
        <w:tc>
          <w:tcPr>
            <w:tcW w:w="2252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8ED53D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Web Browsing &amp; Email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CCCCC"/>
            <w:noWrap/>
            <w:vAlign w:val="bottom"/>
          </w:tcPr>
          <w:p w14:paraId="03B622FF" w14:textId="156ACCB8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A1C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DDBBFF"/>
            <w:noWrap/>
            <w:vAlign w:val="bottom"/>
          </w:tcPr>
          <w:p w14:paraId="7D69337A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37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71FF"/>
          </w:tcPr>
          <w:p w14:paraId="47E8BAEB" w14:textId="77777777" w:rsidR="00B55D7F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>
              <w:rPr>
                <w:rFonts w:ascii="Wingdings 2" w:hAnsi="Wingdings 2" w:cs="Arial"/>
                <w:b/>
                <w:bCs/>
              </w:rPr>
              <w:t></w:t>
            </w:r>
          </w:p>
        </w:tc>
      </w:tr>
    </w:tbl>
    <w:p w14:paraId="35849CCA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FC1DB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124"/>
        <w:gridCol w:w="1285"/>
        <w:gridCol w:w="1227"/>
        <w:gridCol w:w="1145"/>
      </w:tblGrid>
      <w:tr w:rsidR="00B55D7F" w14:paraId="135019F2" w14:textId="77777777" w:rsidTr="001A1CA6">
        <w:trPr>
          <w:trHeight w:val="255"/>
        </w:trPr>
        <w:tc>
          <w:tcPr>
            <w:tcW w:w="6197" w:type="dxa"/>
            <w:gridSpan w:val="2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E6E6E6"/>
            <w:noWrap/>
            <w:vAlign w:val="bottom"/>
          </w:tcPr>
          <w:p w14:paraId="56BA4A72" w14:textId="60703F8B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8"/>
                <w:szCs w:val="28"/>
              </w:rPr>
              <w:br/>
            </w:r>
            <w:r w:rsidRPr="00B55D7F">
              <w:rPr>
                <w:rFonts w:ascii="Arial" w:hAnsi="Arial" w:cs="Arial"/>
                <w:b/>
                <w:bCs/>
                <w:color w:val="FF434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t 1 - IT Basics</w:t>
            </w:r>
          </w:p>
        </w:tc>
        <w:tc>
          <w:tcPr>
            <w:tcW w:w="1285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43C6E8EE" w14:textId="77777777" w:rsidR="00B55D7F" w:rsidRPr="00251533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Silver</w:t>
            </w:r>
          </w:p>
        </w:tc>
        <w:tc>
          <w:tcPr>
            <w:tcW w:w="1227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  <w:vAlign w:val="bottom"/>
          </w:tcPr>
          <w:p w14:paraId="40E2D36B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old</w:t>
            </w:r>
          </w:p>
        </w:tc>
        <w:tc>
          <w:tcPr>
            <w:tcW w:w="1145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bottom"/>
          </w:tcPr>
          <w:p w14:paraId="58D58B5B" w14:textId="77777777" w:rsidR="00B55D7F" w:rsidRPr="002C7CCB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66FF"/>
              </w:rPr>
            </w:pPr>
            <w:r w:rsidRPr="002C7CCB">
              <w:rPr>
                <w:rFonts w:ascii="Arial" w:hAnsi="Arial" w:cs="Arial"/>
                <w:b/>
                <w:bCs/>
                <w:color w:val="3366FF"/>
              </w:rPr>
              <w:t>Platinum</w:t>
            </w:r>
          </w:p>
        </w:tc>
      </w:tr>
      <w:tr w:rsidR="00B55D7F" w14:paraId="3BBD7C3A" w14:textId="77777777" w:rsidTr="001A1CA6">
        <w:trPr>
          <w:trHeight w:val="255"/>
        </w:trPr>
        <w:tc>
          <w:tcPr>
            <w:tcW w:w="3073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300245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1 Computers in Everyday Life</w:t>
            </w:r>
          </w:p>
        </w:tc>
        <w:tc>
          <w:tcPr>
            <w:tcW w:w="3124" w:type="dxa"/>
            <w:tcBorders>
              <w:top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780009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44A47867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4ABF170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bottom"/>
          </w:tcPr>
          <w:p w14:paraId="035A56B8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8433DAB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F539D6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2 Hardware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5CB4F1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3A50B62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DB257BD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7DDCBCC8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941B5CE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6A18A1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3 Software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E3B33F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045CA53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06F9716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44040507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D73CD93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8E89EF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4 Basic PC part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F28331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343DCC42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1D1C8F5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281735B3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868C0C3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EA2470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5 Input devic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28CEF4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5.1 Keyboard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3C549B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2A8FAA5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47A462A2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142E00C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5B7BF8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53A4FF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5.2 Mouse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91B897C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0761518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4D13F24A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30CFC1E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D99DF2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313079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5.3 Joystick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C1690E2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8C0F8F4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1E1B9417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D85F39B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430C27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6 Output devic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DA2537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6.1 Printer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767A63B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E612EA0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5146A071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A2B739A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6DF520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059E24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6.2 Monitor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349B50E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DB37A9B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29735FB5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BD7F0C1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FFEB46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95BF55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6.3 Speakers</w:t>
            </w:r>
          </w:p>
        </w:tc>
        <w:tc>
          <w:tcPr>
            <w:tcW w:w="1285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07DFD25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0941A62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3CC4FAD7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F541CA9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63C167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7 Storage devic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A36EB4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7.1 Hard Drive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7EC31E0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B420B43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7FB6B53F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4E93339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8DC531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76C6F1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7.2 Compact Disc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55EDFDF3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6342926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3A1B506D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F654AE6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15EF27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2879FA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7.3 Floppy Disc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5803E7BC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8DE0811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68E835D0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64AB894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vAlign w:val="bottom"/>
          </w:tcPr>
          <w:p w14:paraId="5BF7275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8 PC safety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3ACB03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8.1 Ergonomics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2EFDFC8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768B3ED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16CB74C0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C937B49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B97BC8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9966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728CB8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8.2 Internet Safety</w:t>
            </w:r>
          </w:p>
        </w:tc>
        <w:tc>
          <w:tcPr>
            <w:tcW w:w="128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313F7B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27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01412BD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1D1F808E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378DE3F" w14:textId="77777777" w:rsidTr="001A1CA6">
        <w:trPr>
          <w:trHeight w:val="255"/>
        </w:trPr>
        <w:tc>
          <w:tcPr>
            <w:tcW w:w="3073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20ED93BC" w14:textId="77777777" w:rsidR="00B55D7F" w:rsidRDefault="00B55D7F" w:rsidP="001A1CA6">
            <w:pPr>
              <w:spacing w:after="0" w:line="240" w:lineRule="auto"/>
              <w:rPr>
                <w:rFonts w:ascii="Arial-ItalicMT" w:hAnsi="Arial-ItalicMT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3124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549629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8.3 Computers Viruses</w:t>
            </w:r>
          </w:p>
        </w:tc>
        <w:tc>
          <w:tcPr>
            <w:tcW w:w="1285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</w:tcPr>
          <w:p w14:paraId="7B575B9E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27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</w:tcPr>
          <w:p w14:paraId="6162C1C5" w14:textId="77777777" w:rsidR="00B55D7F" w:rsidRDefault="00B55D7F" w:rsidP="001A1CA6">
            <w:pPr>
              <w:spacing w:after="0" w:line="240" w:lineRule="auto"/>
              <w:jc w:val="center"/>
            </w:pPr>
            <w:r w:rsidRPr="008E178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45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</w:tcPr>
          <w:p w14:paraId="24B088B2" w14:textId="77777777" w:rsidR="00B55D7F" w:rsidRDefault="00B55D7F" w:rsidP="001A1CA6">
            <w:pPr>
              <w:spacing w:after="0" w:line="240" w:lineRule="auto"/>
              <w:jc w:val="center"/>
            </w:pPr>
            <w:r w:rsidRPr="00C46979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</w:tbl>
    <w:p w14:paraId="6EF2D899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C4AE2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81B01E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4E5E04" w14:textId="77777777" w:rsidR="00B55D7F" w:rsidRDefault="00B55D7F" w:rsidP="001A1CA6">
      <w:pPr>
        <w:spacing w:after="0" w:line="240" w:lineRule="auto"/>
        <w:rPr>
          <w:rFonts w:ascii="Arial" w:hAnsi="Arial" w:cs="Arial"/>
          <w:b/>
          <w:bCs/>
        </w:rPr>
      </w:pPr>
    </w:p>
    <w:p w14:paraId="331FAB38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7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124"/>
        <w:gridCol w:w="1200"/>
        <w:gridCol w:w="1132"/>
        <w:gridCol w:w="1230"/>
      </w:tblGrid>
      <w:tr w:rsidR="00B55D7F" w14:paraId="4B179A24" w14:textId="77777777" w:rsidTr="006417A7">
        <w:trPr>
          <w:trHeight w:val="255"/>
        </w:trPr>
        <w:tc>
          <w:tcPr>
            <w:tcW w:w="6197" w:type="dxa"/>
            <w:gridSpan w:val="2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E6E6E6"/>
            <w:noWrap/>
            <w:vAlign w:val="bottom"/>
          </w:tcPr>
          <w:p w14:paraId="60F848E0" w14:textId="67336CC0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proofErr w:type="gramStart"/>
            <w:r w:rsidRPr="00B55D7F">
              <w:rPr>
                <w:rFonts w:ascii="Arial" w:hAnsi="Arial" w:cs="Arial"/>
                <w:b/>
                <w:bCs/>
                <w:color w:val="FF8F4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Unit  2</w:t>
            </w:r>
            <w:proofErr w:type="gramEnd"/>
            <w:r w:rsidRPr="00B55D7F">
              <w:rPr>
                <w:rFonts w:ascii="Arial" w:hAnsi="Arial" w:cs="Arial"/>
                <w:b/>
                <w:bCs/>
                <w:color w:val="FF8F4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 Files and Folders</w:t>
            </w: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3010B44C" w14:textId="77777777" w:rsidR="00B55D7F" w:rsidRPr="00251533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Silver</w:t>
            </w: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  <w:vAlign w:val="bottom"/>
          </w:tcPr>
          <w:p w14:paraId="0BE18D99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old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bottom"/>
          </w:tcPr>
          <w:p w14:paraId="6701CCB8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7CCB">
              <w:rPr>
                <w:rFonts w:ascii="Arial" w:hAnsi="Arial" w:cs="Arial"/>
                <w:b/>
                <w:bCs/>
                <w:color w:val="3366FF"/>
              </w:rPr>
              <w:t>Platinum</w:t>
            </w:r>
          </w:p>
        </w:tc>
      </w:tr>
      <w:tr w:rsidR="00B55D7F" w14:paraId="0B41DF38" w14:textId="77777777" w:rsidTr="006417A7">
        <w:trPr>
          <w:trHeight w:val="255"/>
        </w:trPr>
        <w:tc>
          <w:tcPr>
            <w:tcW w:w="3073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381351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1 Starting the Computer</w:t>
            </w:r>
          </w:p>
        </w:tc>
        <w:tc>
          <w:tcPr>
            <w:tcW w:w="3124" w:type="dxa"/>
            <w:tcBorders>
              <w:top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EDF71C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1.1 Start / Restart / Shutdown</w:t>
            </w: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0D1D9E44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44D539F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58DC81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4870FF9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91D180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2 Using the Mouse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C3060B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2.1 Right / Left click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6FC57E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9C41A25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32BDB4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A36DB3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C7CA89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55D4AC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2.2 Single / Double click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27099F0A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726FCB4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DB9567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FE5448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5857C1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3366FF"/>
                <w:sz w:val="20"/>
                <w:szCs w:val="20"/>
              </w:rPr>
              <w:t>2.3  Using</w:t>
            </w:r>
            <w:proofErr w:type="gram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the Keyboard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CF567F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3.1 Alpha / numeric key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DA2A675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3D898AB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7659A8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20843A8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9826D3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BA5D5F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2.3.2 Special Keys (Ctrl / Alt / Shift / Caps / Space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color w:val="3366FF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040D400B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B5E9009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5C858E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716AD5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218496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8C548F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3.3 Cursor Key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38DF7D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868D8AE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94D573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CA483B2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C03F74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2.4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Recognising</w:t>
            </w:r>
            <w:proofErr w:type="spell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icon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F33675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210660D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A27B45A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03E99F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D2472F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E5D390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2.5 </w:t>
            </w:r>
            <w:proofErr w:type="gramStart"/>
            <w:r>
              <w:rPr>
                <w:rFonts w:ascii="Arial" w:hAnsi="Arial" w:cs="Arial"/>
                <w:color w:val="3366FF"/>
                <w:sz w:val="20"/>
                <w:szCs w:val="20"/>
              </w:rPr>
              <w:t>Opening  /</w:t>
            </w:r>
            <w:proofErr w:type="gram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Exiting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960AE7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5.1 Using Shortcut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D11A934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994FC8A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3A9335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C20AE9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A5A609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8376C6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5.2 Using Start Menu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61474B97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72BD054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6E3CC4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2FE248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CD7894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6 Working with a Window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3BB987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2.6.1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Maximise</w:t>
            </w:r>
            <w:proofErr w:type="spell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Minimise</w:t>
            </w:r>
            <w:proofErr w:type="spellEnd"/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6ED4849C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9F05925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498BFA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45C4FC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ACBBF8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57FAD9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6.2 Close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E33EE0D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9401AED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B55C46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3B745E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46D4D2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0358C1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6.3 Move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14B12D0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81D769B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D5BBEE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4C2FA2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902CDA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B981B7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6.4 Multitask between documents / application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5628CF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0C75079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9672353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D889CE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vAlign w:val="bottom"/>
          </w:tcPr>
          <w:p w14:paraId="27044DB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B26364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2.6.5 Using the task bar 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3FC2E1C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C81C18F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8EB7F8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535EDA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CF77C7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 Working with files and folder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D6DDBE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.1 Navigating through folders / Folder structure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0A9B3459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F33E99C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595F71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E28373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0EBCD0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12574D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.2 Creating Folder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24FF1F4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A60178C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374428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A0EDFC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7DBF9F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D11A4F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.3 Navigating within a file (scrollbar / hyperlinks)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8F36E74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DE12B3D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244878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25377C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7AC1B4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09E796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.4 Opening Fil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AA48118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3F9484B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D571F2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BFE9138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7261DB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C4F30A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.5 Saving Fil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50A5D78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9B0A686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8F14C0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894026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015E1A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27F2C2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.6 Closing File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53CE5FA9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F38C1C5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F6E613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32A46D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12CDC3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109300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.7 Deleting Fil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688454A8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7B0A240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E4D365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2FD539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7ECE93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6BBE2E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7.8 Copying the Files and Folder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50FBD443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80AF836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7E122B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873B21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B7CBFE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8 File typ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BDA673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8.1 File extension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4B69D92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CC7B5CA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495F8B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15F0D9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983F0F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9 Storing Data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5BF76E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9.1 Disk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D40CFC8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A702C62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C6387D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88A2208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698FC4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611E50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9.2 Floppy Disk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678C768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2AC7808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D8593F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D52D91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648427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D2B3DA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9.3 CD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EE908C2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D01D331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A0FDB0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912EC2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E5FF62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2729D4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9.4 DVD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2091465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16051D6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730755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98A18D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55F9F0E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09AAC5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2.9.5 USB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8D3A109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</w:tcPr>
          <w:p w14:paraId="69D5BF18" w14:textId="77777777" w:rsidR="00B55D7F" w:rsidRDefault="00B55D7F" w:rsidP="001A1CA6">
            <w:pPr>
              <w:spacing w:after="0" w:line="240" w:lineRule="auto"/>
              <w:jc w:val="center"/>
            </w:pPr>
            <w:r w:rsidRPr="00A02F80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810DA0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</w:tbl>
    <w:p w14:paraId="6418EB8F" w14:textId="3B40DC17" w:rsidR="00B55D7F" w:rsidRPr="009A3505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124"/>
        <w:gridCol w:w="1240"/>
        <w:gridCol w:w="1177"/>
        <w:gridCol w:w="1145"/>
      </w:tblGrid>
      <w:tr w:rsidR="00B55D7F" w14:paraId="3A4E973A" w14:textId="77777777" w:rsidTr="006417A7">
        <w:trPr>
          <w:trHeight w:val="255"/>
        </w:trPr>
        <w:tc>
          <w:tcPr>
            <w:tcW w:w="6197" w:type="dxa"/>
            <w:gridSpan w:val="2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E6E6E6"/>
            <w:noWrap/>
            <w:vAlign w:val="bottom"/>
          </w:tcPr>
          <w:p w14:paraId="2B11AB96" w14:textId="395F7CDF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proofErr w:type="gramStart"/>
            <w:r w:rsidRPr="00B55D7F">
              <w:rPr>
                <w:rFonts w:ascii="Arial" w:hAnsi="Arial" w:cs="Arial"/>
                <w:b/>
                <w:bCs/>
                <w:color w:val="FCCC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t  3</w:t>
            </w:r>
            <w:proofErr w:type="gramEnd"/>
            <w:r w:rsidRPr="00B55D7F">
              <w:rPr>
                <w:rFonts w:ascii="Arial" w:hAnsi="Arial" w:cs="Arial"/>
                <w:b/>
                <w:bCs/>
                <w:color w:val="FCCC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 Drawing</w:t>
            </w:r>
          </w:p>
        </w:tc>
        <w:tc>
          <w:tcPr>
            <w:tcW w:w="1291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5FF05CC7" w14:textId="77777777" w:rsidR="00B55D7F" w:rsidRPr="00251533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Silver</w:t>
            </w:r>
          </w:p>
        </w:tc>
        <w:tc>
          <w:tcPr>
            <w:tcW w:w="1233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  <w:vAlign w:val="bottom"/>
          </w:tcPr>
          <w:p w14:paraId="23241C7B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old</w:t>
            </w:r>
          </w:p>
        </w:tc>
        <w:tc>
          <w:tcPr>
            <w:tcW w:w="1038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bottom"/>
          </w:tcPr>
          <w:p w14:paraId="3B655A86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7CCB">
              <w:rPr>
                <w:rFonts w:ascii="Arial" w:hAnsi="Arial" w:cs="Arial"/>
                <w:b/>
                <w:bCs/>
                <w:color w:val="3366FF"/>
              </w:rPr>
              <w:t>Platinum</w:t>
            </w:r>
          </w:p>
        </w:tc>
      </w:tr>
      <w:tr w:rsidR="00B55D7F" w14:paraId="0645025D" w14:textId="77777777" w:rsidTr="006417A7">
        <w:trPr>
          <w:trHeight w:val="255"/>
        </w:trPr>
        <w:tc>
          <w:tcPr>
            <w:tcW w:w="3073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40C700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3.1 Open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124" w:type="dxa"/>
            <w:tcBorders>
              <w:top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C327BD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57C66D21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2556C64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522C3DA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441777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078581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2 New picture (blank canvas)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3D84DE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5C32B306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00AC7EC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58A45AE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CD5EC2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E91C92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3 Load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9DDE53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3.1 Saved Image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0AF0382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5268997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227926E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6489F5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5D10FD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 Drawing Tool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058D6F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1 Paintbrush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B3B75E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32622C3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59106D9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394A47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B154E2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B650D6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2 Stamps</w:t>
            </w:r>
          </w:p>
        </w:tc>
        <w:tc>
          <w:tcPr>
            <w:tcW w:w="1291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7EC1232D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26F7CF8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1A1A073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B04B94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877873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C8AEBD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3 Lines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4885C2E3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E925202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5E6104D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5C58A3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F45941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B4F1D6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4 Shapes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5270914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593FB09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7912800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48DA4E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6554B5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136E6E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3.4.5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palette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245C1AE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923F0CD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12D9B1F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3B3D692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8FD018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D303AF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6 Mirror / flip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E52BB9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6F29F89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54DF405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505C86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53B62C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249279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7 Grow / shrink</w:t>
            </w:r>
          </w:p>
        </w:tc>
        <w:tc>
          <w:tcPr>
            <w:tcW w:w="1291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4B7F8CDD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74BD40C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3312D86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AD964D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9E60C7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978B3D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8 Special effects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69899D1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751EF25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7D5040F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2C9E43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0FDE0D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6A8AC4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9 Fill</w:t>
            </w:r>
          </w:p>
        </w:tc>
        <w:tc>
          <w:tcPr>
            <w:tcW w:w="1291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7FE5A40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7D3E137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0673C7F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ADBABC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6448A9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E8490D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10 eraser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3EB4D8AD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AE93F96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2139360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72A76B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vAlign w:val="bottom"/>
          </w:tcPr>
          <w:p w14:paraId="4858B77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E8364D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4.11 Undo / redo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1BF60D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5F2294A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3626BCE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5C0337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318065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5 Tex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BB73D1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5.1 Font face</w:t>
            </w: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4FAFC299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4C9423F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57FF3C7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187944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98354F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E5E6D0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3.5.2 Font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378895D5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DE8D789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38A15D5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A1ADD4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95012F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6 Save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FF3E61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ACEFD3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1D3E571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7915F31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0AED40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3A770E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7 Prin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9A39A7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469E926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E2244CD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</w:tcPr>
          <w:p w14:paraId="23B638D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8910BE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6E085D5D" w14:textId="77777777" w:rsidR="00B55D7F" w:rsidRDefault="00B55D7F" w:rsidP="001A1CA6">
            <w:pPr>
              <w:spacing w:after="0" w:line="240" w:lineRule="auto"/>
              <w:rPr>
                <w:rFonts w:ascii="Arial-ItalicMT" w:hAnsi="Arial-ItalicMT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3.8 Exit</w:t>
            </w:r>
          </w:p>
        </w:tc>
        <w:tc>
          <w:tcPr>
            <w:tcW w:w="3124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1F2B6A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</w:tcPr>
          <w:p w14:paraId="67567797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3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</w:tcPr>
          <w:p w14:paraId="7B36C1E8" w14:textId="77777777" w:rsidR="00B55D7F" w:rsidRDefault="00B55D7F" w:rsidP="001A1CA6">
            <w:pPr>
              <w:spacing w:after="0" w:line="240" w:lineRule="auto"/>
              <w:jc w:val="center"/>
            </w:pPr>
            <w:r w:rsidRPr="001147A6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038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</w:tcPr>
          <w:p w14:paraId="7EB9CA4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</w:tbl>
    <w:p w14:paraId="2F81C913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124"/>
        <w:gridCol w:w="1200"/>
        <w:gridCol w:w="1132"/>
        <w:gridCol w:w="1230"/>
      </w:tblGrid>
      <w:tr w:rsidR="00B55D7F" w14:paraId="24F45B29" w14:textId="77777777" w:rsidTr="006417A7">
        <w:trPr>
          <w:trHeight w:val="255"/>
        </w:trPr>
        <w:tc>
          <w:tcPr>
            <w:tcW w:w="6197" w:type="dxa"/>
            <w:gridSpan w:val="2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E6E6E6"/>
            <w:noWrap/>
            <w:vAlign w:val="bottom"/>
          </w:tcPr>
          <w:p w14:paraId="581C36A3" w14:textId="232D6783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proofErr w:type="gramStart"/>
            <w:r w:rsidRPr="00B55D7F">
              <w:rPr>
                <w:rFonts w:ascii="Arial" w:hAnsi="Arial" w:cs="Arial"/>
                <w:b/>
                <w:bCs/>
                <w:color w:val="4A964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t  4</w:t>
            </w:r>
            <w:proofErr w:type="gramEnd"/>
            <w:r w:rsidRPr="00B55D7F">
              <w:rPr>
                <w:rFonts w:ascii="Arial" w:hAnsi="Arial" w:cs="Arial"/>
                <w:b/>
                <w:bCs/>
                <w:color w:val="4A964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 Word Processing</w:t>
            </w: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4D68E760" w14:textId="77777777" w:rsidR="00B55D7F" w:rsidRPr="00251533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Silver</w:t>
            </w: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  <w:vAlign w:val="bottom"/>
          </w:tcPr>
          <w:p w14:paraId="4C8137C0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old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bottom"/>
          </w:tcPr>
          <w:p w14:paraId="14448D7B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7CCB">
              <w:rPr>
                <w:rFonts w:ascii="Arial" w:hAnsi="Arial" w:cs="Arial"/>
                <w:b/>
                <w:bCs/>
                <w:color w:val="3366FF"/>
              </w:rPr>
              <w:t>Platinum</w:t>
            </w:r>
          </w:p>
        </w:tc>
      </w:tr>
      <w:tr w:rsidR="00B55D7F" w14:paraId="5A0E3F66" w14:textId="77777777" w:rsidTr="006417A7">
        <w:trPr>
          <w:trHeight w:val="255"/>
        </w:trPr>
        <w:tc>
          <w:tcPr>
            <w:tcW w:w="3073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D5A059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4.1 Open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124" w:type="dxa"/>
            <w:tcBorders>
              <w:top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194651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04F60B68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E203A2B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56475F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F7EF48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FA30E8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2 The Documen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D7084F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2.1 Start new documen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0AAD02D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4012842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B726AF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135737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477B4A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F5B8F0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2.2 Opening documen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568A667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688DCAA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B86108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087A77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A9BADA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3 Tex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162424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3.1 Insert tex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194816A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935BC7C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D8CE05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B454C9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F30B16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A13DF6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4.3.2 Format Text (font face/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/ size / bold / underline)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176EDB86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2E85A61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6E005A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ECE8E4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C97A81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118BB3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3.3 Align tex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0CD3422B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F9E118A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E138B2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E54922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535AA6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6D67B5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3.4 Insert bullet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0D45CD3D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9DF4579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579022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DB7E38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D77789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4 Tabl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B595EC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4.1 Insert table / Draw table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E965EF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9C740E3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C114603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541977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2A1081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6C1186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4.2 Insert columns / row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28D2E9E9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E646118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BED9A3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BA9320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05D145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DE1179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4.4.3 Insert text into table 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5F536747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DAE040F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7DE713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516FB0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4F200F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5 Graphic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31C522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5.1 Insert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5088B27B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733EC61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E001AF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72E9F2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DA9F79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C8C3BD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5.2 Format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AE074BA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FEB0AAB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70508C7" w14:textId="77777777" w:rsidR="00B55D7F" w:rsidRPr="00667C53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095E05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29C3B0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E90C37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5.3 Move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2A8BE13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E9097C5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C1B5B9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89AAF6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0CB2DD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DAA3D3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5.4 Resize graphic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66FC31F9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41619AF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EE454E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F94309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1491D0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CEB580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5.5 Copy / Paste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2B9BFCA0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A374CEF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68F394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BFA828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3187FE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DF058A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5.6 Delete graphic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6884CE70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9F08723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B7D2B7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94B5B4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46F25C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70912F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5.7 Group / Order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228849D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7744571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298C1B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CF03AF2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vAlign w:val="bottom"/>
          </w:tcPr>
          <w:p w14:paraId="4AF95A3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6 Text Box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B066B8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6.1 Insert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205931A8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8D2B24E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60F1D9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0E7DA0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7123C1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1991B7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6.2 Type text into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9BEC85F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719A3FA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DB481E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165723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9A3FBF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306CA4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6.3 Mov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68B4742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83988AA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23CCBD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E1C7A12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BDA8F4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AB780A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6.4 Resiz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CCFECDA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FBE1AAB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B120A27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1BCD7B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583E0C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F52FCC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6.5 Copy / Past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2DB80089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6F96210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833AE9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0A62A5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4ABE4D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177CF4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6.6 Delet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C5773DE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204D168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DE260B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75B412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1B268C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7 WordAr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46A5DB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7.1 Inserting WordArt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0F9A94B2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8472843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CE063A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1C03DF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2DE4B7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501916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4.7.2 Format Word Art 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8333A2F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04C1841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24B672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1801FE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715486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68768F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7.3 Mov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63D1C80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1F2C222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90E37D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BDCFF3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B53A1C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2721B1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7.4 Resiz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E874734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6C39904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8D2037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EEF9CD9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836F5C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F7EF02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7.5 Copy / Past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3D04930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8946651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0260DE3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03A8E1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961137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C338B0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7.6 Delete WordArt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10694F22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30D78D6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6E1670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33977E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169458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8 Save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E9CD84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22126C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CD89E97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D48F707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495953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EB885E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9 Print Preview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7F6756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502622F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77D6B48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1898A90" w14:textId="77777777" w:rsidR="00B55D7F" w:rsidRPr="00667C53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A98652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98B710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4.10 Print 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57CA73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A2791E3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B14B869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4F3733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1223FB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536DE81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4.11 Exit</w:t>
            </w:r>
          </w:p>
        </w:tc>
        <w:tc>
          <w:tcPr>
            <w:tcW w:w="3124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A6D2FB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09CC6144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</w:tcPr>
          <w:p w14:paraId="00BC22C2" w14:textId="77777777" w:rsidR="00B55D7F" w:rsidRDefault="00B55D7F" w:rsidP="001A1CA6">
            <w:pPr>
              <w:spacing w:after="0" w:line="240" w:lineRule="auto"/>
              <w:jc w:val="center"/>
            </w:pPr>
            <w:r w:rsidRPr="009F6AB5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C8E10AB" w14:textId="77777777" w:rsidR="00B55D7F" w:rsidRDefault="00B55D7F" w:rsidP="001A1CA6">
            <w:pPr>
              <w:spacing w:after="0" w:line="240" w:lineRule="auto"/>
              <w:jc w:val="center"/>
            </w:pPr>
            <w:r w:rsidRPr="005F0F8D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</w:tbl>
    <w:p w14:paraId="19F27139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EE5E38" w14:textId="77777777" w:rsidR="00B55D7F" w:rsidRPr="009A3505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7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124"/>
        <w:gridCol w:w="1200"/>
        <w:gridCol w:w="1132"/>
        <w:gridCol w:w="1230"/>
      </w:tblGrid>
      <w:tr w:rsidR="00B55D7F" w14:paraId="7C2ACDD6" w14:textId="77777777" w:rsidTr="006417A7">
        <w:trPr>
          <w:trHeight w:val="255"/>
        </w:trPr>
        <w:tc>
          <w:tcPr>
            <w:tcW w:w="6197" w:type="dxa"/>
            <w:gridSpan w:val="2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E6E6E6"/>
            <w:noWrap/>
            <w:vAlign w:val="bottom"/>
          </w:tcPr>
          <w:p w14:paraId="47A14666" w14:textId="03C1DC58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proofErr w:type="gramStart"/>
            <w:r w:rsidRPr="00B55D7F">
              <w:rPr>
                <w:rFonts w:ascii="Arial" w:hAnsi="Arial" w:cs="Arial"/>
                <w:b/>
                <w:bCs/>
                <w:color w:val="49668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Unit  5</w:t>
            </w:r>
            <w:proofErr w:type="gramEnd"/>
            <w:r w:rsidRPr="00B55D7F">
              <w:rPr>
                <w:rFonts w:ascii="Arial" w:hAnsi="Arial" w:cs="Arial"/>
                <w:b/>
                <w:bCs/>
                <w:color w:val="49668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 Spreadsheets</w:t>
            </w: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11169428" w14:textId="77777777" w:rsidR="00B55D7F" w:rsidRPr="00251533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Silver</w:t>
            </w: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  <w:vAlign w:val="bottom"/>
          </w:tcPr>
          <w:p w14:paraId="2A3E7D47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old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bottom"/>
          </w:tcPr>
          <w:p w14:paraId="3A58CFDB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7CCB">
              <w:rPr>
                <w:rFonts w:ascii="Arial" w:hAnsi="Arial" w:cs="Arial"/>
                <w:b/>
                <w:bCs/>
                <w:color w:val="3366FF"/>
              </w:rPr>
              <w:t>Platinum</w:t>
            </w:r>
          </w:p>
        </w:tc>
      </w:tr>
      <w:tr w:rsidR="00B55D7F" w14:paraId="396D7550" w14:textId="77777777" w:rsidTr="006417A7">
        <w:trPr>
          <w:trHeight w:val="255"/>
        </w:trPr>
        <w:tc>
          <w:tcPr>
            <w:tcW w:w="3073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1277D5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5.1 Open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124" w:type="dxa"/>
            <w:tcBorders>
              <w:top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2FF0F3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DF6E6A6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3FB6751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EB74F63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5D4749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73A4A9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2 The Spreadshee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24B619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2.1 Start new workbook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0EC7BB5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B52A704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CDE439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B97D24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289922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2B9D9F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2.2 Opening workbook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EEA7CE3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4C61338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DDBFD7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484BA0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A6B37B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3 Data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E45A20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3.1 Insert data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2066B18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EB4611B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8FE07F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AADC66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2E10E2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EE810A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5.3.2 Format data (font face/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/ size / bold / underline)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7D3E2DC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6B2E5FE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82E137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B577F18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7A10EC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8C1767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3.3 Align data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00EB4CBD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DEBB265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627AE53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159E63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6B3867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03B9A9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3.4 Format cells (fill / borders)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9A76921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678E6A3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734D84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FA7054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0E0F42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4 Formula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103CD9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4.1 Create formula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29F30DF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C6CB7F1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1D97D4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4F45D7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5812B8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77004F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5.4.2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Autosum</w:t>
            </w:r>
            <w:proofErr w:type="spellEnd"/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5F7AEAD7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9903105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BB54A67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B70E37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DB23E1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5 Graphic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A04406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5.1 Insert graphic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3026D58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CD990E6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198BBF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B83414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4D2AD5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151828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5.2 Move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7F0A5D25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BA4534B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A1C5203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4B3BCC2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56B911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AA8F7F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5.3 Resize graphic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6F3DA0CF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A4F1C7D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804A17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646CA2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E5D267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69A2BE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5.4 Copy / Paste graphic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13921F7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7CF0CFF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D3285E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7DB8A2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vAlign w:val="bottom"/>
          </w:tcPr>
          <w:p w14:paraId="44C6039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B84DEB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5.5 Delete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3612664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10A9362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DC4F44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F507BBB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C4EDB1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6 Text Box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838100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6.1 Insert text boxe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29CB63A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ABB2E0C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9E2728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2D0A01B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DA7BB4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6C886D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6.2 Type text into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5EA6742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C8837CD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0D191B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A594F6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89AF83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C31FA2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6.3 Mov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4557FC9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F13F38C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B731E2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EB4A94B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F4919C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26FF4F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6.4 Resiz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5C1473C0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7A9816B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CD6923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38EECE2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3CF5D2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534FF1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6.5 Copy / Paste text boxe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7D2A634D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E307449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3EA035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FD4416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D22707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D427C2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6.6 Delete text boxe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4AA27B20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65A5DFB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3D43A7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72BEBF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CDEA3A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7 WordAr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439FCB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7.1 Inserting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2FA0BC7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46A0B39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33D712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ED67BE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B0959E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0CA923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5.7.2 Format Word Art 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6590527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0277E97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6301D07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9B6E29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55BDEA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07A6E8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7.3 Mov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3F04A61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4622A54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4FEB01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088A02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8205C9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C8D694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7.4 Resiz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480D4AEC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100100F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A74DE8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FB3E19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475C9B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5C87CD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7.5 Copy / Paste WordArt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676A64F9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7B0A3FB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E8FDA3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4A296B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2E388F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E09933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7.6 Delet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0627782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C8F82BA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89704D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A33EF1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C7B8FD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8 Save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B4A03E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11844B66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B4D4E6A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FC6017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03ED6C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568986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9 Print Preview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8AC819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  <w:vAlign w:val="center"/>
          </w:tcPr>
          <w:p w14:paraId="0CF4383A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01DCFBB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2B6F76C" w14:textId="77777777" w:rsidR="00B55D7F" w:rsidRPr="00667C53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56644B8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5C37E3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5.10 Print 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7CEEF7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38C53AAA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1685976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B3CC53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C57706B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3F670A3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5.11 Exit</w:t>
            </w:r>
          </w:p>
        </w:tc>
        <w:tc>
          <w:tcPr>
            <w:tcW w:w="3124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F00C1F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center"/>
          </w:tcPr>
          <w:p w14:paraId="0B1E8710" w14:textId="77777777" w:rsidR="00B55D7F" w:rsidRDefault="00B55D7F" w:rsidP="001A1CA6">
            <w:pPr>
              <w:spacing w:after="0" w:line="240" w:lineRule="auto"/>
              <w:jc w:val="center"/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132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</w:tcPr>
          <w:p w14:paraId="2D303260" w14:textId="77777777" w:rsidR="00B55D7F" w:rsidRDefault="00B55D7F" w:rsidP="001A1CA6">
            <w:pPr>
              <w:spacing w:after="0" w:line="240" w:lineRule="auto"/>
              <w:jc w:val="center"/>
            </w:pPr>
            <w:r w:rsidRPr="00922E54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D09643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</w:tbl>
    <w:p w14:paraId="2180A72B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9DE7B" w14:textId="77777777" w:rsidR="00B55D7F" w:rsidRPr="009A3505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7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124"/>
        <w:gridCol w:w="1200"/>
        <w:gridCol w:w="1132"/>
        <w:gridCol w:w="1230"/>
      </w:tblGrid>
      <w:tr w:rsidR="00B55D7F" w14:paraId="6A44262F" w14:textId="77777777" w:rsidTr="006417A7">
        <w:trPr>
          <w:trHeight w:val="255"/>
        </w:trPr>
        <w:tc>
          <w:tcPr>
            <w:tcW w:w="6197" w:type="dxa"/>
            <w:gridSpan w:val="2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E6E6E6"/>
            <w:noWrap/>
            <w:vAlign w:val="bottom"/>
          </w:tcPr>
          <w:p w14:paraId="2CF907ED" w14:textId="0A61BA4B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proofErr w:type="gramStart"/>
            <w:r w:rsidRPr="00B55D7F">
              <w:rPr>
                <w:rFonts w:ascii="Arial" w:hAnsi="Arial" w:cs="Arial"/>
                <w:b/>
                <w:bCs/>
                <w:color w:val="8E468E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Unit  6</w:t>
            </w:r>
            <w:proofErr w:type="gramEnd"/>
            <w:r w:rsidRPr="00B55D7F">
              <w:rPr>
                <w:rFonts w:ascii="Arial" w:hAnsi="Arial" w:cs="Arial"/>
                <w:b/>
                <w:bCs/>
                <w:color w:val="8E468E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 Presentations</w:t>
            </w: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68B1D082" w14:textId="77777777" w:rsidR="00B55D7F" w:rsidRPr="00251533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Silver</w:t>
            </w: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  <w:vAlign w:val="bottom"/>
          </w:tcPr>
          <w:p w14:paraId="0898FB06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old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bottom"/>
          </w:tcPr>
          <w:p w14:paraId="6FE2C8F4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7CCB">
              <w:rPr>
                <w:rFonts w:ascii="Arial" w:hAnsi="Arial" w:cs="Arial"/>
                <w:b/>
                <w:bCs/>
                <w:color w:val="3366FF"/>
              </w:rPr>
              <w:t>Platinum</w:t>
            </w:r>
          </w:p>
        </w:tc>
      </w:tr>
      <w:tr w:rsidR="00B55D7F" w14:paraId="7FF42CFC" w14:textId="77777777" w:rsidTr="006417A7">
        <w:trPr>
          <w:trHeight w:val="255"/>
        </w:trPr>
        <w:tc>
          <w:tcPr>
            <w:tcW w:w="3073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379C87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6.1 Open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124" w:type="dxa"/>
            <w:tcBorders>
              <w:top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20D677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5745E91C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00CC492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4DDE70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BF8421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56ECA1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2 The Presentation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64BA8A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2.1 Start new presentation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F91CF67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7CEA039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CE583A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092DD0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E0C041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E066FF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2.2 Opening presentation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802A06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7D1C1A1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4FE0857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72136B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D3727B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7FAA7B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2.3 View show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5FFEFFB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6A634AC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13F5EB7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520F429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03E13E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3 Slid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88F6F0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3.1 Insert new slide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31A3F42E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9DB53DC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E2D263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E7E943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C43A86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AA14E2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3.2 Layout designs / Background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93F8E53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643D880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3D571E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D4A032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909B74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4C93E2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3.3 Delete Slid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762B882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14D38C1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A8722A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01F7C9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B68449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4 Graphic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A1B2E2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4.1 Insert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5FC5EF25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7745700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53A7EC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B6EF2D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2FB082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37426C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4.2 Move graphic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5A00174D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08AC69B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6F1F5C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ABFE31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A660AD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7BA24C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4.3 Resize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B20F3BB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A330AD3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3331BD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94AAAA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E78D1D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C16EAB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4.4 Copy / Paste graphic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26373E81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065B467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8C6AF9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B99B26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081224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50DE42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4.5 Delete graphic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40F76405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DC4ED34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6CCD87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057437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vAlign w:val="bottom"/>
          </w:tcPr>
          <w:p w14:paraId="025F3EA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 Text Box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AF3E0C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.1 Insert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90387D8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77F2783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41B8F5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06DF64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EC408E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196ED4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.2 Type text into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61A52DB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AE951A9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3EE84E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718B7D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58D441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779FD1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.3 Mov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DF0754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CD0685A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240480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4DD792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A52B2B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19FD68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.4 Resiz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BF4BE2B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7307760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96077B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E4B786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F7DA68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26B8A2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.5 Copy / Past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2A0AC1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8F72D6C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D96691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89AFFB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057768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66A710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.6 Delete text boxe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C7F19E6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3115430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AD781C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D6610A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D52027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E34DB3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6.5.7 Format Text (font face/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/ size / bold / underline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7CCB3E05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C17530F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5DA290F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8B2E35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F996ED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C3F2E3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.8 Align tex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EDBC4B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016CC85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5B0BF9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DF99A3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1C75DA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8600D6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.9 Insert bullet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47F01F49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1ED03B1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CB384C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032D6B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B9DF43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6 WordAr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5AFB44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6.1 Inserting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0A40C1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071AC33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3E7D71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5DAC54B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964BFA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91A3C1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6.6.2 Format Word Art 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E7FC6DB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6FCC443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A01E5D4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D6C6ED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4CF887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8B31C3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6.3 Move WordArt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4A4F364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BE27E76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B1A5CF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E84D4B8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3E5913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900B3A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6.4 Resiz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AF93B93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66F66CB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AC7654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D9D7CB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8E169B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AA1674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6.5 Copy / Past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D03C172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421042A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1A9794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9B31698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DC66AF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002A66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6.6 Delete WordAr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40B59B80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21B4330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AED391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F8FA28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676A1C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7 Save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0284F7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57D66B8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6DA5632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1297C3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D83202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45AC64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8 Print Preview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975375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40DA01BA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6812656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3A8604D" w14:textId="77777777" w:rsidR="00B55D7F" w:rsidRPr="00667C53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6CB182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A7511C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9 Prin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838773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942EE39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7B9C7D1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D335ED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4F399C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28698DB8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10 Exit</w:t>
            </w:r>
          </w:p>
        </w:tc>
        <w:tc>
          <w:tcPr>
            <w:tcW w:w="3124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46E9C9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</w:tcPr>
          <w:p w14:paraId="527B2BE5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</w:p>
        </w:tc>
        <w:tc>
          <w:tcPr>
            <w:tcW w:w="1132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</w:tcPr>
          <w:p w14:paraId="5A4FC994" w14:textId="77777777" w:rsidR="00B55D7F" w:rsidRDefault="00B55D7F" w:rsidP="001A1CA6">
            <w:pPr>
              <w:spacing w:after="0" w:line="240" w:lineRule="auto"/>
              <w:jc w:val="center"/>
            </w:pPr>
            <w:r w:rsidRPr="00D338EE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1F5275B" w14:textId="77777777" w:rsidR="00B55D7F" w:rsidRDefault="00B55D7F" w:rsidP="001A1CA6">
            <w:pPr>
              <w:spacing w:after="0" w:line="240" w:lineRule="auto"/>
              <w:jc w:val="center"/>
            </w:pPr>
            <w:r w:rsidRPr="005F0F8D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</w:tbl>
    <w:p w14:paraId="40608C8A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FC6B2A" w14:textId="77777777" w:rsidR="00B55D7F" w:rsidRPr="009A3505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7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124"/>
        <w:gridCol w:w="1200"/>
        <w:gridCol w:w="1132"/>
        <w:gridCol w:w="1230"/>
      </w:tblGrid>
      <w:tr w:rsidR="00B55D7F" w14:paraId="5D06759E" w14:textId="77777777" w:rsidTr="006417A7">
        <w:trPr>
          <w:trHeight w:val="255"/>
        </w:trPr>
        <w:tc>
          <w:tcPr>
            <w:tcW w:w="6197" w:type="dxa"/>
            <w:gridSpan w:val="2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E6E6E6"/>
            <w:noWrap/>
            <w:vAlign w:val="bottom"/>
          </w:tcPr>
          <w:p w14:paraId="38A80CB7" w14:textId="3DEA926F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proofErr w:type="gramStart"/>
            <w:r w:rsidRPr="00B55D7F">
              <w:rPr>
                <w:rFonts w:ascii="Arial" w:hAnsi="Arial" w:cs="Arial"/>
                <w:b/>
                <w:bCs/>
                <w:color w:val="C285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Unit  7</w:t>
            </w:r>
            <w:proofErr w:type="gramEnd"/>
            <w:r w:rsidRPr="00B55D7F">
              <w:rPr>
                <w:rFonts w:ascii="Arial" w:hAnsi="Arial" w:cs="Arial"/>
                <w:b/>
                <w:bCs/>
                <w:color w:val="C285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 Web Browsing &amp; Email</w:t>
            </w: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21FC95E2" w14:textId="77777777" w:rsidR="00B55D7F" w:rsidRPr="00251533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Silver</w:t>
            </w: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  <w:vAlign w:val="bottom"/>
          </w:tcPr>
          <w:p w14:paraId="720ECAED" w14:textId="77777777" w:rsidR="00B55D7F" w:rsidRPr="004E12C8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old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bottom"/>
          </w:tcPr>
          <w:p w14:paraId="3C8BDF68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7CCB">
              <w:rPr>
                <w:rFonts w:ascii="Arial" w:hAnsi="Arial" w:cs="Arial"/>
                <w:b/>
                <w:bCs/>
                <w:color w:val="3366FF"/>
              </w:rPr>
              <w:t>Platinum</w:t>
            </w:r>
          </w:p>
        </w:tc>
      </w:tr>
      <w:tr w:rsidR="00B55D7F" w14:paraId="7A6E6FF3" w14:textId="77777777" w:rsidTr="006417A7">
        <w:trPr>
          <w:trHeight w:val="255"/>
        </w:trPr>
        <w:tc>
          <w:tcPr>
            <w:tcW w:w="3073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BDB0A4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 Open web browser</w:t>
            </w:r>
          </w:p>
        </w:tc>
        <w:tc>
          <w:tcPr>
            <w:tcW w:w="3124" w:type="dxa"/>
            <w:tcBorders>
              <w:top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D257A5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C0C0C0"/>
            <w:vAlign w:val="bottom"/>
          </w:tcPr>
          <w:p w14:paraId="21D338D2" w14:textId="77777777" w:rsidR="00B55D7F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F378244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top w:val="single" w:sz="24" w:space="0" w:color="000080"/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F8D4A7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E505F0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9C9AA5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2 Entering URL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4899EA5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53BFA767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A86032A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2345FE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7C7240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C59C91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3 Accessing web page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B8531E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3.1 Online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3FD858FD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9DAB54E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66A518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8DBF5D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DBDF4E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B697CB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3.2 Saved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8E24BE1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C85B095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FD426A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DC545F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97307C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7.4 Search engines 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CFE52D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33BD752D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644FC1E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F88CA4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4F5E1F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41AAAD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5 Navigation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E19C3B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5.1 Hyperlink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D761ED1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78921E0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2E5623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784A91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7EBE3C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F8F2C7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5.2 Scrollbar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2A93715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0B2EB68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AFDD94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357F3E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756E73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BEFF99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5.3 Forward / Back button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0464DC6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042288D0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BE74BE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0CFFF3A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034989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6 Bookmark /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br/>
              <w:t xml:space="preserve">Add to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Favourites</w:t>
            </w:r>
            <w:proofErr w:type="spellEnd"/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CCFCBF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AD102D9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F670E2E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F97E244" w14:textId="77777777" w:rsidR="00B55D7F" w:rsidRPr="00667C53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 w:rsidRPr="00C66222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FB0BCE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67F3A9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7 Copy / Paste Information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9F6DF7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3EE78556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2F31B6B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36FB64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AEECE63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A4BAE1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8 Save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46300A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8.1 Images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651DAF88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EE3E792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837ACD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0E309B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6705F5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00763D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7.8.2 Complete web page 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68E7FB5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3C6109B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2077D99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48B605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0F86A2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9 Print Preview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50C33C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602A3CB1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F673A60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6375A2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3137115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1FCBED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0 Prin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831AC3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0.1 Selected Item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4A7EA90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8DE4C1D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31AB80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57372782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vAlign w:val="bottom"/>
          </w:tcPr>
          <w:p w14:paraId="4BE632D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938E72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0.2 Whole Page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70796FB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9380BA6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623D1D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630B42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9F39BC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1 Exit Web Browser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1AC6E0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F04B2C5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24AEEF5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FBDFA1A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43A9047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657B130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2 Using email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D96DB5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2.1 Email Clients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br/>
              <w:t>(Outlook / Thunderbird)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5F69C850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8367CE0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D61991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03FDDF3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5BD988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5908D3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2.2 Webmail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5865696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DB4B001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57D0E569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D62A8BF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D67F97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7.13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Organising</w:t>
            </w:r>
            <w:proofErr w:type="spellEnd"/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 Mail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8D96F6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3.1 Inbox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8943004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802E29E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1BCA716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957109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CF0723F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F5B909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3.2 Outbox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6C79393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6175659D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FC8119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923631C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C234E5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018113E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3.3 Sent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4FE57CE1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1F49629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F3180B5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FFDE87D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5D9E34B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958262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3.4 Drafts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5BD1E7A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3472CE0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C915F31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DFDC1A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7ACCEFD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231991E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3.5 Trash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26FFF8F5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44FE89E6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3FD0D8D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C28E3A8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AF9E414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4 Reading Mail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FAF9BA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EF2F49E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99F05A0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4A795C2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7CAACF4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7B2760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5 Composing Mail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465D343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5.1 Create new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61669571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378003AA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5197503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6BEE074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3FDEB2C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D7E64C5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5.2 To / Cc / Bcc</w:t>
            </w:r>
          </w:p>
        </w:tc>
        <w:tc>
          <w:tcPr>
            <w:tcW w:w="1200" w:type="dxa"/>
            <w:tcBorders>
              <w:left w:val="single" w:sz="24" w:space="0" w:color="000080"/>
              <w:bottom w:val="single" w:sz="4" w:space="0" w:color="auto"/>
              <w:right w:val="single" w:sz="24" w:space="0" w:color="000080"/>
            </w:tcBorders>
            <w:shd w:val="clear" w:color="auto" w:fill="C0C0C0"/>
          </w:tcPr>
          <w:p w14:paraId="54ECD4E6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CB054A6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33AC16A8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5BB65B4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2599AC8C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137D3F9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5.3 Subject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46FE522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25A3C159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163D38DE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4300801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139880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725368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5.4 Message Body</w:t>
            </w: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49A9069F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46FE317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367E7B0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4121D08B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01AFE9A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6 Replying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4A2821B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79661DA0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D8B6F78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4940419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2BC0B5C0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494A3A4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7 Forwarding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3FAB01E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E74A64E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7C1CB854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74D85EFB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E7B33B6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B09564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8 Attachments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503EA46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0E34C986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1A23DA92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C84D20D" w14:textId="77777777" w:rsidR="00B55D7F" w:rsidRPr="00667C53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35CBA249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</w:tcBorders>
            <w:shd w:val="clear" w:color="auto" w:fill="auto"/>
            <w:noWrap/>
            <w:vAlign w:val="bottom"/>
          </w:tcPr>
          <w:p w14:paraId="177B91A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19 Print</w:t>
            </w:r>
          </w:p>
        </w:tc>
        <w:tc>
          <w:tcPr>
            <w:tcW w:w="3124" w:type="dxa"/>
            <w:tcBorders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7A907B67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C0C0C0"/>
          </w:tcPr>
          <w:p w14:paraId="13DB0B4B" w14:textId="77777777" w:rsidR="00B55D7F" w:rsidRDefault="00B55D7F" w:rsidP="001A1C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FF9900"/>
          </w:tcPr>
          <w:p w14:paraId="554CECE0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032822CC" w14:textId="77777777" w:rsidR="00B55D7F" w:rsidRDefault="00B55D7F" w:rsidP="001A1CA6">
            <w:pPr>
              <w:spacing w:after="0" w:line="240" w:lineRule="auto"/>
              <w:jc w:val="center"/>
            </w:pPr>
            <w:r w:rsidRPr="00667C53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  <w:tr w:rsidR="00B55D7F" w14:paraId="111AE0BE" w14:textId="77777777" w:rsidTr="006417A7">
        <w:trPr>
          <w:trHeight w:val="255"/>
        </w:trPr>
        <w:tc>
          <w:tcPr>
            <w:tcW w:w="3073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bottom"/>
          </w:tcPr>
          <w:p w14:paraId="601D8A8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20 Exit Mail</w:t>
            </w:r>
          </w:p>
        </w:tc>
        <w:tc>
          <w:tcPr>
            <w:tcW w:w="3124" w:type="dxa"/>
            <w:tcBorders>
              <w:bottom w:val="single" w:sz="24" w:space="0" w:color="000080"/>
              <w:right w:val="single" w:sz="24" w:space="0" w:color="000080"/>
            </w:tcBorders>
            <w:shd w:val="clear" w:color="auto" w:fill="auto"/>
            <w:noWrap/>
            <w:vAlign w:val="bottom"/>
          </w:tcPr>
          <w:p w14:paraId="685792B6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C0C0C0"/>
          </w:tcPr>
          <w:p w14:paraId="02A44921" w14:textId="77777777" w:rsidR="00B55D7F" w:rsidRPr="00C66222" w:rsidRDefault="00B55D7F" w:rsidP="001A1CA6">
            <w:pPr>
              <w:spacing w:after="0" w:line="240" w:lineRule="auto"/>
              <w:jc w:val="center"/>
              <w:rPr>
                <w:rFonts w:ascii="Wingdings 2" w:hAnsi="Wingdings 2" w:cs="Arial"/>
                <w:b/>
                <w:bCs/>
              </w:rPr>
            </w:pPr>
          </w:p>
        </w:tc>
        <w:tc>
          <w:tcPr>
            <w:tcW w:w="1132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FF9900"/>
          </w:tcPr>
          <w:p w14:paraId="739637E0" w14:textId="77777777" w:rsidR="00B55D7F" w:rsidRDefault="00B55D7F" w:rsidP="001A1CA6">
            <w:pPr>
              <w:spacing w:after="0" w:line="240" w:lineRule="auto"/>
              <w:jc w:val="center"/>
            </w:pPr>
            <w:r w:rsidRPr="009347CD">
              <w:rPr>
                <w:rFonts w:ascii="Wingdings 2" w:hAnsi="Wingdings 2" w:cs="Arial"/>
                <w:b/>
                <w:bCs/>
              </w:rPr>
              <w:t></w:t>
            </w:r>
          </w:p>
        </w:tc>
        <w:tc>
          <w:tcPr>
            <w:tcW w:w="1230" w:type="dxa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clear" w:color="auto" w:fill="B8CCE4"/>
            <w:vAlign w:val="center"/>
          </w:tcPr>
          <w:p w14:paraId="64EA71C1" w14:textId="77777777" w:rsidR="00B55D7F" w:rsidRDefault="00B55D7F" w:rsidP="001A1CA6">
            <w:pPr>
              <w:spacing w:after="0" w:line="240" w:lineRule="auto"/>
              <w:jc w:val="center"/>
            </w:pPr>
            <w:r w:rsidRPr="005F0F8D">
              <w:rPr>
                <w:rFonts w:ascii="Wingdings 2" w:hAnsi="Wingdings 2" w:cs="Arial"/>
                <w:b/>
                <w:bCs/>
              </w:rPr>
              <w:t></w:t>
            </w:r>
          </w:p>
        </w:tc>
      </w:tr>
    </w:tbl>
    <w:p w14:paraId="4F2C9484" w14:textId="77777777" w:rsidR="00B55D7F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2E07B4" w14:textId="59EA3F35" w:rsidR="00B55D7F" w:rsidRDefault="00B55D7F" w:rsidP="001A1CA6">
      <w:pPr>
        <w:spacing w:after="0" w:line="240" w:lineRule="auto"/>
      </w:pPr>
    </w:p>
    <w:p w14:paraId="3B8FD728" w14:textId="50971FFB" w:rsidR="00B55D7F" w:rsidRDefault="00B55D7F" w:rsidP="001A1CA6">
      <w:pPr>
        <w:spacing w:after="0" w:line="240" w:lineRule="auto"/>
      </w:pPr>
      <w:r>
        <w:br w:type="page"/>
      </w:r>
    </w:p>
    <w:p w14:paraId="50B2D2E6" w14:textId="77777777" w:rsidR="00B55D7F" w:rsidRDefault="00B55D7F" w:rsidP="001A1CA6">
      <w:pPr>
        <w:spacing w:after="0" w:line="240" w:lineRule="auto"/>
        <w:sectPr w:rsidR="00B55D7F" w:rsidSect="001A1CA6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1B217B86" w14:textId="6BF1A9DD" w:rsidR="00B55D7F" w:rsidRDefault="00B55D7F" w:rsidP="001A1CA6">
      <w:pPr>
        <w:spacing w:after="0" w:line="240" w:lineRule="auto"/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  <w:r w:rsidRPr="00346290">
        <w:rPr>
          <w:rFonts w:ascii="Arial" w:hAnsi="Arial" w:cs="Arial"/>
          <w:b/>
          <w:bCs/>
          <w:color w:val="3366FF"/>
          <w:sz w:val="28"/>
          <w:szCs w:val="28"/>
        </w:rPr>
        <w:lastRenderedPageBreak/>
        <w:t xml:space="preserve">Syllabus </w:t>
      </w:r>
      <w:r>
        <w:rPr>
          <w:rFonts w:ascii="Arial" w:hAnsi="Arial" w:cs="Arial"/>
          <w:b/>
          <w:bCs/>
          <w:color w:val="3366FF"/>
          <w:sz w:val="28"/>
          <w:szCs w:val="28"/>
        </w:rPr>
        <w:t>Overview:</w:t>
      </w: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2153"/>
        <w:gridCol w:w="2153"/>
        <w:gridCol w:w="2153"/>
        <w:gridCol w:w="2153"/>
        <w:gridCol w:w="1986"/>
        <w:gridCol w:w="2320"/>
      </w:tblGrid>
      <w:tr w:rsidR="00B55D7F" w14:paraId="595C5CC8" w14:textId="77777777" w:rsidTr="00B55D7F">
        <w:trPr>
          <w:trHeight w:val="213"/>
          <w:jc w:val="center"/>
        </w:trPr>
        <w:tc>
          <w:tcPr>
            <w:tcW w:w="2152" w:type="dxa"/>
            <w:tcBorders>
              <w:top w:val="single" w:sz="24" w:space="0" w:color="000080"/>
              <w:left w:val="single" w:sz="24" w:space="0" w:color="000080"/>
            </w:tcBorders>
            <w:shd w:val="clear" w:color="auto" w:fill="FF0000"/>
            <w:noWrap/>
            <w:vAlign w:val="bottom"/>
          </w:tcPr>
          <w:p w14:paraId="1669FF41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Unit 1</w:t>
            </w:r>
          </w:p>
        </w:tc>
        <w:tc>
          <w:tcPr>
            <w:tcW w:w="2153" w:type="dxa"/>
            <w:tcBorders>
              <w:top w:val="single" w:sz="24" w:space="0" w:color="000080"/>
              <w:right w:val="single" w:sz="2" w:space="0" w:color="auto"/>
            </w:tcBorders>
            <w:shd w:val="clear" w:color="auto" w:fill="FF6600"/>
            <w:noWrap/>
            <w:vAlign w:val="bottom"/>
          </w:tcPr>
          <w:p w14:paraId="7B721968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Unit 2</w:t>
            </w:r>
          </w:p>
        </w:tc>
        <w:tc>
          <w:tcPr>
            <w:tcW w:w="2153" w:type="dxa"/>
            <w:tcBorders>
              <w:top w:val="single" w:sz="24" w:space="0" w:color="000080"/>
              <w:left w:val="single" w:sz="2" w:space="0" w:color="auto"/>
              <w:right w:val="single" w:sz="2" w:space="0" w:color="auto"/>
            </w:tcBorders>
            <w:shd w:val="clear" w:color="auto" w:fill="FFCD0B"/>
            <w:vAlign w:val="bottom"/>
          </w:tcPr>
          <w:p w14:paraId="63459ED8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Unit 3</w:t>
            </w:r>
          </w:p>
        </w:tc>
        <w:tc>
          <w:tcPr>
            <w:tcW w:w="2153" w:type="dxa"/>
            <w:tcBorders>
              <w:top w:val="single" w:sz="24" w:space="0" w:color="000080"/>
              <w:left w:val="single" w:sz="2" w:space="0" w:color="auto"/>
              <w:right w:val="single" w:sz="2" w:space="0" w:color="auto"/>
            </w:tcBorders>
            <w:shd w:val="clear" w:color="auto" w:fill="408040"/>
            <w:vAlign w:val="bottom"/>
          </w:tcPr>
          <w:p w14:paraId="00EBAC40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Unit 4</w:t>
            </w:r>
          </w:p>
        </w:tc>
        <w:tc>
          <w:tcPr>
            <w:tcW w:w="2153" w:type="dxa"/>
            <w:tcBorders>
              <w:top w:val="single" w:sz="24" w:space="0" w:color="000080"/>
              <w:left w:val="single" w:sz="2" w:space="0" w:color="auto"/>
              <w:right w:val="single" w:sz="2" w:space="0" w:color="auto"/>
            </w:tcBorders>
            <w:shd w:val="clear" w:color="auto" w:fill="395067"/>
            <w:vAlign w:val="bottom"/>
          </w:tcPr>
          <w:p w14:paraId="6C3BB650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Unit 5</w:t>
            </w:r>
          </w:p>
        </w:tc>
        <w:tc>
          <w:tcPr>
            <w:tcW w:w="1986" w:type="dxa"/>
            <w:tcBorders>
              <w:top w:val="single" w:sz="24" w:space="0" w:color="000080"/>
              <w:left w:val="single" w:sz="2" w:space="0" w:color="auto"/>
              <w:right w:val="single" w:sz="2" w:space="0" w:color="auto"/>
            </w:tcBorders>
            <w:shd w:val="clear" w:color="auto" w:fill="804080"/>
            <w:vAlign w:val="bottom"/>
          </w:tcPr>
          <w:p w14:paraId="49CE1B91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Unit 6</w:t>
            </w:r>
          </w:p>
        </w:tc>
        <w:tc>
          <w:tcPr>
            <w:tcW w:w="2320" w:type="dxa"/>
            <w:tcBorders>
              <w:top w:val="single" w:sz="24" w:space="0" w:color="000080"/>
              <w:left w:val="single" w:sz="2" w:space="0" w:color="auto"/>
              <w:right w:val="single" w:sz="24" w:space="0" w:color="000080"/>
            </w:tcBorders>
            <w:shd w:val="clear" w:color="auto" w:fill="B871FF"/>
            <w:vAlign w:val="bottom"/>
          </w:tcPr>
          <w:p w14:paraId="03045C7A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Unit 7</w:t>
            </w:r>
          </w:p>
        </w:tc>
      </w:tr>
      <w:tr w:rsidR="00B55D7F" w14:paraId="3DA3A34B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FF0000"/>
            <w:noWrap/>
            <w:vAlign w:val="center"/>
          </w:tcPr>
          <w:p w14:paraId="476041CB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IT Basics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FF6600"/>
            <w:noWrap/>
            <w:vAlign w:val="center"/>
          </w:tcPr>
          <w:p w14:paraId="52C8F11F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Files &amp; Folders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CD0B"/>
            <w:vAlign w:val="center"/>
          </w:tcPr>
          <w:p w14:paraId="01D70D14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Drawing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408040"/>
            <w:vAlign w:val="center"/>
          </w:tcPr>
          <w:p w14:paraId="321D7170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Word Processing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395067"/>
            <w:vAlign w:val="center"/>
          </w:tcPr>
          <w:p w14:paraId="2E959FDF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Spreadsheets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804080"/>
            <w:vAlign w:val="center"/>
          </w:tcPr>
          <w:p w14:paraId="3D22F1BF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Presentations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B871FF"/>
            <w:vAlign w:val="center"/>
          </w:tcPr>
          <w:p w14:paraId="00A10E06" w14:textId="77777777" w:rsidR="00B55D7F" w:rsidRPr="003C1B0C" w:rsidRDefault="00B55D7F" w:rsidP="001A1C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C1B0C">
              <w:rPr>
                <w:rFonts w:ascii="Arial" w:hAnsi="Arial" w:cs="Arial"/>
                <w:b/>
                <w:bCs/>
                <w:color w:val="FFFFFF"/>
              </w:rPr>
              <w:t>Web Browsing</w:t>
            </w:r>
            <w:r w:rsidRPr="003C1B0C">
              <w:rPr>
                <w:rFonts w:ascii="Arial" w:hAnsi="Arial" w:cs="Arial"/>
                <w:b/>
                <w:bCs/>
                <w:color w:val="FFFFFF"/>
              </w:rPr>
              <w:br/>
              <w:t>&amp; Email</w:t>
            </w:r>
          </w:p>
        </w:tc>
      </w:tr>
      <w:tr w:rsidR="00B55D7F" w14:paraId="04B6521D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49BC470B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1.1 Computers in Everyday Life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FE4B49" w14:textId="77777777" w:rsidR="00B55D7F" w:rsidRPr="00FB157C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>2.1 Starting the Computer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B04A3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3.1 Open </w:t>
            </w:r>
            <w:proofErr w:type="spellStart"/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DC83D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4.1 Open </w:t>
            </w:r>
            <w:proofErr w:type="spellStart"/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7C311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5.1 Open </w:t>
            </w:r>
            <w:proofErr w:type="spellStart"/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36D9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6.1 Open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79DF4065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 Open web browser</w:t>
            </w:r>
          </w:p>
        </w:tc>
      </w:tr>
      <w:tr w:rsidR="00B55D7F" w14:paraId="6534A005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6178D9E8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1.2 Hardware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4C7C09" w14:textId="77777777" w:rsidR="00B55D7F" w:rsidRPr="00FB157C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>2.2 Using the Mouse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F4E8B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3.2 New picture (blank canvas)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50C47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4.2 The Document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4DB35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5.2 The Spreadsheet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A4ACF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6C63CB">
              <w:rPr>
                <w:rFonts w:ascii="Arial" w:hAnsi="Arial" w:cs="Arial"/>
                <w:color w:val="3366FF"/>
                <w:sz w:val="20"/>
                <w:szCs w:val="20"/>
              </w:rPr>
              <w:t>6.2 The Presentation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7594B6C5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2 Entering URL</w:t>
            </w:r>
          </w:p>
        </w:tc>
      </w:tr>
      <w:tr w:rsidR="00B55D7F" w14:paraId="469DB084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2EEBD4C8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1.3 Software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4EC4E4" w14:textId="77777777" w:rsidR="00B55D7F" w:rsidRPr="00FB157C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proofErr w:type="gramStart"/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>2.3  Using</w:t>
            </w:r>
            <w:proofErr w:type="gramEnd"/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 xml:space="preserve"> the Keyboard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41633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3.3 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Load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48548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4.3 Text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A0494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5.3 Data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E917C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6C63CB">
              <w:rPr>
                <w:rFonts w:ascii="Arial" w:hAnsi="Arial" w:cs="Arial"/>
                <w:color w:val="3366FF"/>
                <w:sz w:val="20"/>
                <w:szCs w:val="20"/>
              </w:rPr>
              <w:t>6.3 Slides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03E0154C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3 Accessing web pages</w:t>
            </w:r>
          </w:p>
        </w:tc>
      </w:tr>
      <w:tr w:rsidR="00B55D7F" w14:paraId="7E2E480C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2A89A2BA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1.4 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Basic </w:t>
            </w: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PC parts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348D30" w14:textId="77777777" w:rsidR="00B55D7F" w:rsidRPr="00FB157C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 xml:space="preserve">2.4 </w:t>
            </w:r>
            <w:proofErr w:type="spellStart"/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>Recognising</w:t>
            </w:r>
            <w:proofErr w:type="spellEnd"/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 xml:space="preserve"> icons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95F8C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3.4 Drawing Tools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37A77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4 </w:t>
            </w: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Tables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E03B1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5.4 Formulas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07CAF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6C63CB">
              <w:rPr>
                <w:rFonts w:ascii="Arial" w:hAnsi="Arial" w:cs="Arial"/>
                <w:color w:val="3366FF"/>
                <w:sz w:val="20"/>
                <w:szCs w:val="20"/>
              </w:rPr>
              <w:t>6.4 Animation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47CC282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7.4 Search engines </w:t>
            </w:r>
          </w:p>
        </w:tc>
      </w:tr>
      <w:tr w:rsidR="00B55D7F" w14:paraId="3DAF4976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508EDE4F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1.5 Input devices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F3508C" w14:textId="77777777" w:rsidR="00B55D7F" w:rsidRPr="00FB157C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 xml:space="preserve">2.5 </w:t>
            </w:r>
            <w:proofErr w:type="gramStart"/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>Opening  /</w:t>
            </w:r>
            <w:proofErr w:type="gramEnd"/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 xml:space="preserve"> Exiting </w:t>
            </w:r>
            <w:proofErr w:type="spellStart"/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5C826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3.5 Text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C49F8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5</w:t>
            </w: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 Graphics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EAC27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5.5 Graphics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F0DC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5 Graphics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3350CC0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5 Navigation</w:t>
            </w:r>
          </w:p>
        </w:tc>
      </w:tr>
      <w:tr w:rsidR="00B55D7F" w14:paraId="0E398F05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08A1FA74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1.6 Output devices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11EBAA" w14:textId="77777777" w:rsidR="00B55D7F" w:rsidRPr="00FB157C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>2.6 Working with a Window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AA316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3.6 Save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F6407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6</w:t>
            </w: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 Text Boxes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D1CA3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5.6 Text Boxes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0669D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6 Text Boxes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79FD8739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 xml:space="preserve">7.6 Bookmark / Add to </w:t>
            </w:r>
            <w:proofErr w:type="spellStart"/>
            <w:r>
              <w:rPr>
                <w:rFonts w:ascii="Arial" w:hAnsi="Arial" w:cs="Arial"/>
                <w:color w:val="3366FF"/>
                <w:sz w:val="20"/>
                <w:szCs w:val="20"/>
              </w:rPr>
              <w:t>Favourites</w:t>
            </w:r>
            <w:proofErr w:type="spellEnd"/>
          </w:p>
        </w:tc>
      </w:tr>
      <w:tr w:rsidR="00B55D7F" w14:paraId="556CBB8E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5130694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1.7 Storage devices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4417BF" w14:textId="77777777" w:rsidR="00B55D7F" w:rsidRPr="00FB157C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B157C">
              <w:rPr>
                <w:rFonts w:ascii="Arial" w:hAnsi="Arial" w:cs="Arial"/>
                <w:color w:val="3366FF"/>
                <w:sz w:val="20"/>
                <w:szCs w:val="20"/>
              </w:rPr>
              <w:t>2.7 Working with files and folders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FC863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3.7 Print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75B2E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7</w:t>
            </w: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 WordArt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1A5B0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5.7 WordArt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E30B1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7 WordArt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10DEFBC0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7 Copy / Paste Information</w:t>
            </w:r>
          </w:p>
        </w:tc>
      </w:tr>
      <w:tr w:rsidR="00B55D7F" w14:paraId="651B18E3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47642960" w14:textId="77777777" w:rsidR="00B55D7F" w:rsidRPr="002F74F4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975F88">
              <w:rPr>
                <w:rFonts w:ascii="Arial" w:hAnsi="Arial" w:cs="Arial"/>
                <w:color w:val="3366FF"/>
                <w:sz w:val="20"/>
                <w:szCs w:val="20"/>
              </w:rPr>
              <w:t>1.8 PC safety</w:t>
            </w: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942C34" w14:textId="77777777" w:rsidR="00B55D7F" w:rsidRPr="008361DD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8361DD">
              <w:rPr>
                <w:rFonts w:ascii="Arial" w:hAnsi="Arial" w:cs="Arial"/>
                <w:color w:val="3366FF"/>
                <w:sz w:val="20"/>
                <w:szCs w:val="20"/>
              </w:rPr>
              <w:t>2.8 File types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0A90D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3.8 Exit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20940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4.8 Save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9B890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5.8 Save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A3DC2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8 Save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70902652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8 Save</w:t>
            </w:r>
          </w:p>
        </w:tc>
      </w:tr>
      <w:tr w:rsidR="00B55D7F" w14:paraId="690B9DBC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5B96BB78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0A2BFDD" w14:textId="77777777" w:rsidR="00B55D7F" w:rsidRPr="008361DD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8361DD">
              <w:rPr>
                <w:rFonts w:ascii="Arial" w:hAnsi="Arial" w:cs="Arial"/>
                <w:color w:val="3366FF"/>
                <w:sz w:val="20"/>
                <w:szCs w:val="20"/>
              </w:rPr>
              <w:t>2.9 Storing Data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74FE3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07FB2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4.9 </w:t>
            </w:r>
            <w:r w:rsidRPr="006C63CB">
              <w:rPr>
                <w:rFonts w:ascii="Arial" w:hAnsi="Arial" w:cs="Arial"/>
                <w:color w:val="3366FF"/>
                <w:sz w:val="20"/>
                <w:szCs w:val="20"/>
              </w:rPr>
              <w:t>Print Preview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FAD67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5.9 </w:t>
            </w:r>
            <w:r w:rsidRPr="006C63CB">
              <w:rPr>
                <w:rFonts w:ascii="Arial" w:hAnsi="Arial" w:cs="Arial"/>
                <w:color w:val="3366FF"/>
                <w:sz w:val="20"/>
                <w:szCs w:val="20"/>
              </w:rPr>
              <w:t>Print Preview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C04CF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6C63CB">
              <w:rPr>
                <w:rFonts w:ascii="Arial" w:hAnsi="Arial" w:cs="Arial"/>
                <w:color w:val="3366FF"/>
                <w:sz w:val="20"/>
                <w:szCs w:val="20"/>
              </w:rPr>
              <w:t>6.9 Print Preview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2E61627A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7.9 Print Preview</w:t>
            </w:r>
          </w:p>
        </w:tc>
      </w:tr>
      <w:tr w:rsidR="00B55D7F" w14:paraId="6B818332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7DAF3712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09E75" w14:textId="77777777" w:rsidR="00B55D7F" w:rsidRPr="002F74F4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BBE27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ABB3C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4.10 Print 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D90D7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 xml:space="preserve">5.10 Print 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A49BE" w14:textId="77777777" w:rsidR="00B55D7F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color w:val="3366FF"/>
                <w:sz w:val="20"/>
                <w:szCs w:val="20"/>
              </w:rPr>
              <w:t>6.10 Print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383BDC5C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0 Print</w:t>
            </w:r>
          </w:p>
        </w:tc>
      </w:tr>
      <w:tr w:rsidR="00B55D7F" w14:paraId="6F59A043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629303D5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6E728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ECF22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D30E2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4.11 Exit</w:t>
            </w: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9064C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FA4626">
              <w:rPr>
                <w:rFonts w:ascii="Arial" w:hAnsi="Arial" w:cs="Arial"/>
                <w:color w:val="3366FF"/>
                <w:sz w:val="20"/>
                <w:szCs w:val="20"/>
              </w:rPr>
              <w:t>5.11 Exit</w:t>
            </w: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3744A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6C63CB">
              <w:rPr>
                <w:rFonts w:ascii="Arial" w:hAnsi="Arial" w:cs="Arial"/>
                <w:color w:val="3366FF"/>
                <w:sz w:val="20"/>
                <w:szCs w:val="20"/>
              </w:rPr>
              <w:t>6.11 Exit</w:t>
            </w: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16D11D31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1 Exit Web Browser</w:t>
            </w:r>
          </w:p>
        </w:tc>
      </w:tr>
      <w:tr w:rsidR="00B55D7F" w14:paraId="60650D30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5C6624C5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D9246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1792C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25C7B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2D02C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8FAA1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1E23D9BE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2 Using email</w:t>
            </w:r>
          </w:p>
        </w:tc>
      </w:tr>
      <w:tr w:rsidR="00B55D7F" w14:paraId="0180721E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1FB7C900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A6C151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322BB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845C2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91DE8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D45FD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6B42ECB9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 xml:space="preserve">7.13 </w:t>
            </w:r>
            <w:proofErr w:type="spellStart"/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Organising</w:t>
            </w:r>
            <w:proofErr w:type="spellEnd"/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 xml:space="preserve"> Mail</w:t>
            </w:r>
          </w:p>
        </w:tc>
      </w:tr>
      <w:tr w:rsidR="00B55D7F" w14:paraId="2B9C5E1D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37A69495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EEE00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D3B15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0809A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263F9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1FAA1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2DB8F504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4 Reading Mail</w:t>
            </w:r>
          </w:p>
        </w:tc>
      </w:tr>
      <w:tr w:rsidR="00B55D7F" w14:paraId="3884E2A4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28D35933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11CB20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A5D0B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067B5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75636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305B8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024F5537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5 Composing Mail</w:t>
            </w:r>
          </w:p>
        </w:tc>
      </w:tr>
      <w:tr w:rsidR="00B55D7F" w14:paraId="0FAFCC3D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5CF7883E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329B20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5E3FA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7E75C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35984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DCD0E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75B08373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6 Reply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ing</w:t>
            </w:r>
          </w:p>
        </w:tc>
      </w:tr>
      <w:tr w:rsidR="00B55D7F" w14:paraId="1A345EA0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663B0491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2B28AA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3AA24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3239C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9F8B4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6F3D9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03E5993D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7 Forward</w:t>
            </w:r>
            <w:r>
              <w:rPr>
                <w:rFonts w:ascii="Arial" w:hAnsi="Arial" w:cs="Arial"/>
                <w:color w:val="3366FF"/>
                <w:sz w:val="20"/>
                <w:szCs w:val="20"/>
              </w:rPr>
              <w:t>ing</w:t>
            </w:r>
          </w:p>
        </w:tc>
      </w:tr>
      <w:tr w:rsidR="00B55D7F" w14:paraId="48C50C81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661EF312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5FD64D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D1CDF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942C4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35C66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CB75B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45D2F31A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8 Attachments</w:t>
            </w:r>
          </w:p>
        </w:tc>
      </w:tr>
      <w:tr w:rsidR="00B55D7F" w14:paraId="5BC0D18E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</w:tcBorders>
            <w:shd w:val="clear" w:color="auto" w:fill="auto"/>
            <w:noWrap/>
            <w:vAlign w:val="center"/>
          </w:tcPr>
          <w:p w14:paraId="4A7D8575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75B61D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863DB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BA2EC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613D3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34232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right w:val="single" w:sz="24" w:space="0" w:color="000080"/>
            </w:tcBorders>
            <w:shd w:val="clear" w:color="auto" w:fill="auto"/>
            <w:vAlign w:val="center"/>
          </w:tcPr>
          <w:p w14:paraId="4A9F4903" w14:textId="77777777" w:rsidR="00B55D7F" w:rsidRPr="00B05B6E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19 Print</w:t>
            </w:r>
          </w:p>
        </w:tc>
      </w:tr>
      <w:tr w:rsidR="00B55D7F" w14:paraId="29165A44" w14:textId="77777777" w:rsidTr="00B55D7F">
        <w:trPr>
          <w:trHeight w:val="213"/>
          <w:jc w:val="center"/>
        </w:trPr>
        <w:tc>
          <w:tcPr>
            <w:tcW w:w="2152" w:type="dxa"/>
            <w:tcBorders>
              <w:left w:val="single" w:sz="24" w:space="0" w:color="000080"/>
              <w:bottom w:val="single" w:sz="24" w:space="0" w:color="000080"/>
            </w:tcBorders>
            <w:shd w:val="clear" w:color="auto" w:fill="auto"/>
            <w:noWrap/>
            <w:vAlign w:val="center"/>
          </w:tcPr>
          <w:p w14:paraId="0F3409C8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bottom w:val="single" w:sz="24" w:space="0" w:color="000080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680549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bottom w:val="single" w:sz="24" w:space="0" w:color="000080"/>
              <w:right w:val="single" w:sz="2" w:space="0" w:color="auto"/>
            </w:tcBorders>
            <w:shd w:val="clear" w:color="auto" w:fill="auto"/>
            <w:vAlign w:val="center"/>
          </w:tcPr>
          <w:p w14:paraId="639FB43C" w14:textId="77777777" w:rsidR="00B55D7F" w:rsidRPr="006A326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auto"/>
              <w:bottom w:val="single" w:sz="24" w:space="0" w:color="000080"/>
              <w:right w:val="single" w:sz="2" w:space="0" w:color="auto"/>
            </w:tcBorders>
            <w:shd w:val="clear" w:color="auto" w:fill="auto"/>
            <w:vAlign w:val="center"/>
          </w:tcPr>
          <w:p w14:paraId="00D23F29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153" w:type="dxa"/>
            <w:tcBorders>
              <w:left w:val="single" w:sz="2" w:space="0" w:color="auto"/>
              <w:bottom w:val="single" w:sz="24" w:space="0" w:color="000080"/>
              <w:right w:val="single" w:sz="2" w:space="0" w:color="auto"/>
            </w:tcBorders>
            <w:shd w:val="clear" w:color="auto" w:fill="auto"/>
            <w:vAlign w:val="center"/>
          </w:tcPr>
          <w:p w14:paraId="1CCDC7D0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2" w:space="0" w:color="auto"/>
              <w:bottom w:val="single" w:sz="24" w:space="0" w:color="000080"/>
              <w:right w:val="single" w:sz="2" w:space="0" w:color="auto"/>
            </w:tcBorders>
            <w:shd w:val="clear" w:color="auto" w:fill="auto"/>
            <w:vAlign w:val="center"/>
          </w:tcPr>
          <w:p w14:paraId="1D7727B8" w14:textId="77777777" w:rsidR="00B55D7F" w:rsidRPr="006C63CB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2320" w:type="dxa"/>
            <w:tcBorders>
              <w:left w:val="single" w:sz="2" w:space="0" w:color="auto"/>
              <w:bottom w:val="single" w:sz="24" w:space="0" w:color="000080"/>
              <w:right w:val="single" w:sz="24" w:space="0" w:color="000080"/>
            </w:tcBorders>
            <w:shd w:val="clear" w:color="auto" w:fill="auto"/>
            <w:vAlign w:val="center"/>
          </w:tcPr>
          <w:p w14:paraId="7F3B82D0" w14:textId="77777777" w:rsidR="00B55D7F" w:rsidRPr="00FA4626" w:rsidRDefault="00B55D7F" w:rsidP="001A1CA6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B05B6E">
              <w:rPr>
                <w:rFonts w:ascii="Arial" w:hAnsi="Arial" w:cs="Arial"/>
                <w:color w:val="3366FF"/>
                <w:sz w:val="20"/>
                <w:szCs w:val="20"/>
              </w:rPr>
              <w:t>7.20 Exit Mail</w:t>
            </w:r>
          </w:p>
        </w:tc>
      </w:tr>
    </w:tbl>
    <w:p w14:paraId="4B332F40" w14:textId="77777777" w:rsidR="001A1CA6" w:rsidRDefault="001A1CA6" w:rsidP="001A1CA6">
      <w:pPr>
        <w:spacing w:after="0" w:line="240" w:lineRule="auto"/>
        <w:rPr>
          <w:rFonts w:ascii="Arial" w:hAnsi="Arial" w:cs="Arial"/>
          <w:sz w:val="20"/>
          <w:szCs w:val="20"/>
        </w:rPr>
        <w:sectPr w:rsidR="001A1CA6" w:rsidSect="00B55D7F">
          <w:pgSz w:w="16839" w:h="11907" w:orient="landscape" w:code="9"/>
          <w:pgMar w:top="450" w:right="0" w:bottom="0" w:left="0" w:header="720" w:footer="720" w:gutter="0"/>
          <w:cols w:space="720"/>
          <w:docGrid w:linePitch="360"/>
        </w:sectPr>
      </w:pPr>
    </w:p>
    <w:p w14:paraId="0A87C4A6" w14:textId="0D673399" w:rsidR="00B55D7F" w:rsidRPr="001A1CA6" w:rsidRDefault="00B55D7F" w:rsidP="001A1CA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55D7F" w:rsidRPr="001A1CA6" w:rsidSect="00CC7B8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88"/>
    <w:rsid w:val="00045DB3"/>
    <w:rsid w:val="00087F66"/>
    <w:rsid w:val="000C71C8"/>
    <w:rsid w:val="000D7B43"/>
    <w:rsid w:val="000E3043"/>
    <w:rsid w:val="00131937"/>
    <w:rsid w:val="0014198E"/>
    <w:rsid w:val="00160401"/>
    <w:rsid w:val="00190EA3"/>
    <w:rsid w:val="001A1CA6"/>
    <w:rsid w:val="001B214F"/>
    <w:rsid w:val="001B45DF"/>
    <w:rsid w:val="001B7211"/>
    <w:rsid w:val="001D4026"/>
    <w:rsid w:val="001E2B33"/>
    <w:rsid w:val="001F359F"/>
    <w:rsid w:val="00204AF1"/>
    <w:rsid w:val="0025411E"/>
    <w:rsid w:val="00271FF5"/>
    <w:rsid w:val="002800BC"/>
    <w:rsid w:val="0029385C"/>
    <w:rsid w:val="002B081E"/>
    <w:rsid w:val="002B6822"/>
    <w:rsid w:val="002C3F6D"/>
    <w:rsid w:val="002E7B48"/>
    <w:rsid w:val="003018AC"/>
    <w:rsid w:val="0033208A"/>
    <w:rsid w:val="00336D95"/>
    <w:rsid w:val="003737FB"/>
    <w:rsid w:val="003B2FE3"/>
    <w:rsid w:val="003B606A"/>
    <w:rsid w:val="003C3166"/>
    <w:rsid w:val="00411DEF"/>
    <w:rsid w:val="0043110D"/>
    <w:rsid w:val="00434DE9"/>
    <w:rsid w:val="00435620"/>
    <w:rsid w:val="004625DC"/>
    <w:rsid w:val="004764F6"/>
    <w:rsid w:val="004A1AD3"/>
    <w:rsid w:val="004A38C0"/>
    <w:rsid w:val="004E39A6"/>
    <w:rsid w:val="00501425"/>
    <w:rsid w:val="00552870"/>
    <w:rsid w:val="005819D0"/>
    <w:rsid w:val="006146D3"/>
    <w:rsid w:val="00625708"/>
    <w:rsid w:val="00635683"/>
    <w:rsid w:val="00653754"/>
    <w:rsid w:val="00670FE9"/>
    <w:rsid w:val="0069597C"/>
    <w:rsid w:val="006A6FE3"/>
    <w:rsid w:val="006A7F22"/>
    <w:rsid w:val="006B0BF7"/>
    <w:rsid w:val="0072732F"/>
    <w:rsid w:val="00737406"/>
    <w:rsid w:val="00760DC1"/>
    <w:rsid w:val="00762C1A"/>
    <w:rsid w:val="00765504"/>
    <w:rsid w:val="007655E1"/>
    <w:rsid w:val="0079474E"/>
    <w:rsid w:val="007C39DF"/>
    <w:rsid w:val="007D0B5D"/>
    <w:rsid w:val="007D3063"/>
    <w:rsid w:val="007F56D3"/>
    <w:rsid w:val="00802035"/>
    <w:rsid w:val="00823556"/>
    <w:rsid w:val="008271DE"/>
    <w:rsid w:val="008774DC"/>
    <w:rsid w:val="008C418E"/>
    <w:rsid w:val="008C5C8E"/>
    <w:rsid w:val="00913272"/>
    <w:rsid w:val="0091731B"/>
    <w:rsid w:val="0095195F"/>
    <w:rsid w:val="009967E5"/>
    <w:rsid w:val="009A6E14"/>
    <w:rsid w:val="009B1CB7"/>
    <w:rsid w:val="009F00B3"/>
    <w:rsid w:val="00A13498"/>
    <w:rsid w:val="00A252A8"/>
    <w:rsid w:val="00A47A44"/>
    <w:rsid w:val="00A57019"/>
    <w:rsid w:val="00A81E17"/>
    <w:rsid w:val="00A940F7"/>
    <w:rsid w:val="00AA46A0"/>
    <w:rsid w:val="00AE6488"/>
    <w:rsid w:val="00B17B59"/>
    <w:rsid w:val="00B44230"/>
    <w:rsid w:val="00B55D7F"/>
    <w:rsid w:val="00B62F8C"/>
    <w:rsid w:val="00BA467C"/>
    <w:rsid w:val="00BA521F"/>
    <w:rsid w:val="00BF39BE"/>
    <w:rsid w:val="00C0667C"/>
    <w:rsid w:val="00C16C96"/>
    <w:rsid w:val="00C32811"/>
    <w:rsid w:val="00CA76F9"/>
    <w:rsid w:val="00CB3054"/>
    <w:rsid w:val="00CB7834"/>
    <w:rsid w:val="00CC7B85"/>
    <w:rsid w:val="00D130FF"/>
    <w:rsid w:val="00D53CC8"/>
    <w:rsid w:val="00D6389E"/>
    <w:rsid w:val="00D7074D"/>
    <w:rsid w:val="00DA48CE"/>
    <w:rsid w:val="00DB4A95"/>
    <w:rsid w:val="00DC2BB1"/>
    <w:rsid w:val="00E458DD"/>
    <w:rsid w:val="00E4626D"/>
    <w:rsid w:val="00E47703"/>
    <w:rsid w:val="00E551CC"/>
    <w:rsid w:val="00E60999"/>
    <w:rsid w:val="00E7465E"/>
    <w:rsid w:val="00E760FC"/>
    <w:rsid w:val="00E83052"/>
    <w:rsid w:val="00E84AF6"/>
    <w:rsid w:val="00EB192C"/>
    <w:rsid w:val="00EC6A38"/>
    <w:rsid w:val="00EE7FF9"/>
    <w:rsid w:val="00EF06CE"/>
    <w:rsid w:val="00F87C62"/>
    <w:rsid w:val="00FC59F1"/>
    <w:rsid w:val="00FD0B46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13CF"/>
  <w15:docId w15:val="{3EBEE705-BA19-43C9-B986-C683FCBA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nhideWhenUsed/>
    <w:rsid w:val="00C16C9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074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074D"/>
    <w:rPr>
      <w:rFonts w:ascii="Microsoft Sans Serif" w:eastAsia="Microsoft Sans Serif" w:hAnsi="Microsoft Sans Serif" w:cs="Microsoft Sans Seri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2B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55D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erChar">
    <w:name w:val="Header Char"/>
    <w:basedOn w:val="DefaultParagraphFont"/>
    <w:link w:val="Header"/>
    <w:rsid w:val="00B55D7F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rsid w:val="00B55D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FooterChar">
    <w:name w:val="Footer Char"/>
    <w:basedOn w:val="DefaultParagraphFont"/>
    <w:link w:val="Footer"/>
    <w:rsid w:val="00B55D7F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PageNumber">
    <w:name w:val="page number"/>
    <w:basedOn w:val="DefaultParagraphFont"/>
    <w:rsid w:val="00B55D7F"/>
  </w:style>
  <w:style w:type="paragraph" w:styleId="BalloonText">
    <w:name w:val="Balloon Text"/>
    <w:basedOn w:val="Normal"/>
    <w:link w:val="BalloonTextChar"/>
    <w:semiHidden/>
    <w:rsid w:val="00B55D7F"/>
    <w:pPr>
      <w:spacing w:after="0" w:line="240" w:lineRule="auto"/>
    </w:pPr>
    <w:rPr>
      <w:rFonts w:ascii="Tahoma" w:eastAsia="Times New Roman" w:hAnsi="Tahoma" w:cs="Tahoma"/>
      <w:sz w:val="16"/>
      <w:szCs w:val="16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semiHidden/>
    <w:rsid w:val="00B55D7F"/>
    <w:rPr>
      <w:rFonts w:ascii="Tahoma" w:eastAsia="Times New Roman" w:hAnsi="Tahoma" w:cs="Tahoma"/>
      <w:sz w:val="16"/>
      <w:szCs w:val="16"/>
      <w:lang w:val="en-ZA" w:eastAsia="en-ZA"/>
    </w:rPr>
  </w:style>
  <w:style w:type="table" w:styleId="TableGrid">
    <w:name w:val="Table Grid"/>
    <w:basedOn w:val="TableNormal"/>
    <w:uiPriority w:val="39"/>
    <w:rsid w:val="00B5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0B50-9D6A-418C-B9F1-5618518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JAVED</dc:creator>
  <cp:lastModifiedBy>Admin</cp:lastModifiedBy>
  <cp:revision>10</cp:revision>
  <cp:lastPrinted>2023-01-18T03:33:00Z</cp:lastPrinted>
  <dcterms:created xsi:type="dcterms:W3CDTF">2023-01-21T08:01:00Z</dcterms:created>
  <dcterms:modified xsi:type="dcterms:W3CDTF">2023-01-21T09:22:00Z</dcterms:modified>
</cp:coreProperties>
</file>